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E00F324" w14:textId="77777777" w:rsidR="00C721AB" w:rsidRDefault="00C721AB" w:rsidP="00BF7A62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2C623" wp14:editId="4D97EFED">
                <wp:simplePos x="0" y="0"/>
                <wp:positionH relativeFrom="column">
                  <wp:posOffset>1119505</wp:posOffset>
                </wp:positionH>
                <wp:positionV relativeFrom="paragraph">
                  <wp:posOffset>-184785</wp:posOffset>
                </wp:positionV>
                <wp:extent cx="1628775" cy="1333500"/>
                <wp:effectExtent l="0" t="0" r="0" b="0"/>
                <wp:wrapNone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28775" cy="1333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F2F206" w14:textId="77777777" w:rsidR="00EF2D16" w:rsidRDefault="00EF2D16" w:rsidP="00EF2D16">
                            <w:pPr>
                              <w:pStyle w:val="NormalWeb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O CLUB SANC</w:t>
                            </w:r>
                            <w:r w:rsidR="003F65FA">
                              <w:rPr>
                                <w:rFonts w:ascii="Imprint MT Shadow" w:hAnsi="Imprint MT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rFonts w:ascii="Imprint MT Shadow" w:hAnsi="Imprint MT Shadow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GUOI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79456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88.15pt;margin-top:-14.55pt;width:128.2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" filled="f" stroked="f">
                <o:lock v:ext="edit" shapetype="t"/>
                <v:textbox>
                  <w:txbxContent>
                    <w:p w:rsidR="00EF2D16" w:rsidRDefault="00EF2D16" w:rsidP="00EF2D16">
                      <w:pPr>
                        <w:pStyle w:val="NormalWeb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UDO CLUB SANC</w:t>
                      </w:r>
                      <w:r w:rsidR="003F65FA">
                        <w:rPr>
                          <w:rFonts w:ascii="Imprint MT Shadow" w:hAnsi="Imprint MT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rFonts w:ascii="Imprint MT Shadow" w:hAnsi="Imprint MT Shadow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GUOIS</w:t>
                      </w:r>
                    </w:p>
                  </w:txbxContent>
                </v:textbox>
              </v:shape>
            </w:pict>
          </mc:Fallback>
        </mc:AlternateContent>
      </w:r>
    </w:p>
    <w:p w14:paraId="757C658C" w14:textId="77777777" w:rsidR="00BF7A62" w:rsidRPr="00BF7A62" w:rsidRDefault="00C721AB" w:rsidP="00BF7A62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C2E50" wp14:editId="11E99D64">
                <wp:simplePos x="0" y="0"/>
                <wp:positionH relativeFrom="column">
                  <wp:posOffset>1567180</wp:posOffset>
                </wp:positionH>
                <wp:positionV relativeFrom="paragraph">
                  <wp:posOffset>31750</wp:posOffset>
                </wp:positionV>
                <wp:extent cx="704850" cy="647700"/>
                <wp:effectExtent l="19050" t="19050" r="38100" b="571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47700"/>
                        </a:xfrm>
                        <a:prstGeom prst="flowChartConnector">
                          <a:avLst/>
                        </a:prstGeom>
                        <a:solidFill>
                          <a:srgbClr val="DDDDD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E6E6E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B4E480" w14:textId="77777777" w:rsidR="00FC4EC5" w:rsidRPr="0062451D" w:rsidRDefault="00FC4EC5" w:rsidP="00BF7A6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603FD6E" wp14:editId="321E28EC">
                                  <wp:extent cx="219075" cy="319833"/>
                                  <wp:effectExtent l="0" t="0" r="0" b="4445"/>
                                  <wp:docPr id="3" name="Image 0" descr="judo en japona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0" descr="judo en japona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46" cy="385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7" type="#_x0000_t120" style="position:absolute;left:0;text-align:left;margin-left:123.4pt;margin-top:2.5pt;width:55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" fillcolor="#ddd" strokecolor="#f2f2f2" strokeweight="3pt">
                <v:shadow on="t" color="#6e6e6e" opacity=".5" offset="1pt"/>
                <v:textbox>
                  <w:txbxContent>
                    <w:p w:rsidR="00FC4EC5" w:rsidRPr="0062451D" w:rsidRDefault="00FC4EC5" w:rsidP="00BF7A6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219075" cy="319833"/>
                            <wp:effectExtent l="0" t="0" r="0" b="4445"/>
                            <wp:docPr id="3" name="Image 0" descr="judo en japona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0" descr="judo en japonai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46" cy="385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2D16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7AF23" wp14:editId="3B16B931">
                <wp:simplePos x="0" y="0"/>
                <wp:positionH relativeFrom="column">
                  <wp:posOffset>4413885</wp:posOffset>
                </wp:positionH>
                <wp:positionV relativeFrom="paragraph">
                  <wp:posOffset>-181610</wp:posOffset>
                </wp:positionV>
                <wp:extent cx="48260" cy="7294245"/>
                <wp:effectExtent l="8255" t="12700" r="10160" b="82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7294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F7A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47.55pt;margin-top:-14.3pt;width:3.8pt;height:57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">
                <v:stroke dashstyle="1 1"/>
              </v:shape>
            </w:pict>
          </mc:Fallback>
        </mc:AlternateContent>
      </w:r>
    </w:p>
    <w:p w14:paraId="405091E9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6DFA80C4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3E2AD956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0CE09515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1EC3FC21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5FAC4BFD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6FEC061E" w14:textId="77777777" w:rsidR="00C721AB" w:rsidRDefault="00C721AB" w:rsidP="002410AD">
      <w:pPr>
        <w:pStyle w:val="Normalcentr"/>
        <w:ind w:left="0"/>
        <w:jc w:val="center"/>
        <w:rPr>
          <w:rFonts w:ascii="Arial Narrow" w:hAnsi="Arial Narrow"/>
          <w:b/>
          <w:sz w:val="16"/>
          <w:szCs w:val="16"/>
          <w:lang w:val="en-US"/>
        </w:rPr>
      </w:pPr>
    </w:p>
    <w:p w14:paraId="4CB3AB9A" w14:textId="77777777" w:rsidR="00914E36" w:rsidRPr="002410AD" w:rsidRDefault="00C721AB" w:rsidP="00C721AB">
      <w:pPr>
        <w:pStyle w:val="Normalcentr"/>
        <w:ind w:left="0"/>
        <w:rPr>
          <w:rFonts w:ascii="Arial Narrow" w:hAnsi="Arial Narrow"/>
          <w:b/>
          <w:sz w:val="16"/>
          <w:szCs w:val="16"/>
          <w:lang w:val="en-US"/>
        </w:rPr>
      </w:pPr>
      <w:r>
        <w:rPr>
          <w:rFonts w:ascii="Arial Narrow" w:hAnsi="Arial Narrow"/>
          <w:b/>
          <w:sz w:val="16"/>
          <w:szCs w:val="16"/>
          <w:lang w:val="en-US"/>
        </w:rPr>
        <w:tab/>
      </w:r>
      <w:r w:rsidR="002410AD" w:rsidRPr="002410AD">
        <w:rPr>
          <w:rFonts w:ascii="Arial Narrow" w:hAnsi="Arial Narrow"/>
          <w:b/>
          <w:sz w:val="16"/>
          <w:szCs w:val="16"/>
          <w:lang w:val="en-US"/>
        </w:rPr>
        <w:t>Site Web : judosancerguois.e-monsite.com</w:t>
      </w:r>
      <w:r w:rsidR="00914E36">
        <w:rPr>
          <w:rFonts w:ascii="Arial Narrow" w:hAnsi="Arial Narrow"/>
          <w:b/>
          <w:sz w:val="16"/>
          <w:szCs w:val="16"/>
          <w:lang w:val="en-US"/>
        </w:rPr>
        <w:t>/</w:t>
      </w:r>
      <w:r w:rsidR="00914E36" w:rsidRPr="00914E36">
        <w:rPr>
          <w:rFonts w:ascii="Arial Narrow" w:hAnsi="Arial Narrow"/>
          <w:b/>
          <w:sz w:val="16"/>
          <w:szCs w:val="16"/>
          <w:lang w:val="en-US"/>
        </w:rPr>
        <w:t xml:space="preserve"> </w:t>
      </w:r>
      <w:r w:rsidR="00914E36">
        <w:rPr>
          <w:rFonts w:ascii="Arial Narrow" w:hAnsi="Arial Narrow"/>
          <w:b/>
          <w:sz w:val="16"/>
          <w:szCs w:val="16"/>
          <w:lang w:val="en-US"/>
        </w:rPr>
        <w:t>Facebook Judo club Sancerguois</w:t>
      </w:r>
    </w:p>
    <w:p w14:paraId="23CB12C8" w14:textId="77777777" w:rsidR="00BF7A62" w:rsidRPr="002410AD" w:rsidRDefault="00BF7A62" w:rsidP="002410AD">
      <w:pPr>
        <w:jc w:val="center"/>
        <w:rPr>
          <w:rFonts w:ascii="Arial Narrow" w:hAnsi="Arial Narrow"/>
          <w:b/>
          <w:color w:val="FF6600"/>
          <w:sz w:val="16"/>
          <w:szCs w:val="16"/>
        </w:rPr>
      </w:pPr>
    </w:p>
    <w:p w14:paraId="409C4258" w14:textId="77777777" w:rsidR="00BF7A62" w:rsidRDefault="00970938" w:rsidP="00BF7A62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  <w:r>
        <w:rPr>
          <w:rFonts w:ascii="Arial Narrow" w:hAnsi="Arial Narrow"/>
          <w:b/>
          <w:color w:val="000000"/>
          <w:sz w:val="16"/>
          <w:szCs w:val="16"/>
        </w:rPr>
        <w:t>SAISON 202</w:t>
      </w:r>
      <w:r w:rsidR="00F420D3">
        <w:rPr>
          <w:rFonts w:ascii="Arial Narrow" w:hAnsi="Arial Narrow"/>
          <w:b/>
          <w:color w:val="000000"/>
          <w:sz w:val="16"/>
          <w:szCs w:val="16"/>
        </w:rPr>
        <w:t>3-</w:t>
      </w:r>
      <w:r w:rsidR="00187B64">
        <w:rPr>
          <w:rFonts w:ascii="Arial Narrow" w:hAnsi="Arial Narrow"/>
          <w:b/>
          <w:color w:val="000000"/>
          <w:sz w:val="16"/>
          <w:szCs w:val="16"/>
        </w:rPr>
        <w:t>20</w:t>
      </w:r>
      <w:r>
        <w:rPr>
          <w:rFonts w:ascii="Arial Narrow" w:hAnsi="Arial Narrow"/>
          <w:b/>
          <w:color w:val="000000"/>
          <w:sz w:val="16"/>
          <w:szCs w:val="16"/>
        </w:rPr>
        <w:t>2</w:t>
      </w:r>
      <w:r w:rsidR="00F420D3">
        <w:rPr>
          <w:rFonts w:ascii="Arial Narrow" w:hAnsi="Arial Narrow"/>
          <w:b/>
          <w:color w:val="000000"/>
          <w:sz w:val="16"/>
          <w:szCs w:val="16"/>
        </w:rPr>
        <w:t>4</w:t>
      </w:r>
      <w:r w:rsidR="002B3B6A">
        <w:rPr>
          <w:rFonts w:ascii="Arial Narrow" w:hAnsi="Arial Narrow"/>
          <w:b/>
          <w:color w:val="000000"/>
          <w:sz w:val="16"/>
          <w:szCs w:val="16"/>
        </w:rPr>
        <w:t xml:space="preserve"> </w:t>
      </w:r>
    </w:p>
    <w:p w14:paraId="45AA12F1" w14:textId="77777777" w:rsidR="002B3B6A" w:rsidRPr="002B3B6A" w:rsidRDefault="002B3B6A" w:rsidP="00BF7A62">
      <w:pPr>
        <w:jc w:val="center"/>
        <w:rPr>
          <w:rFonts w:ascii="Arial Narrow" w:hAnsi="Arial Narrow"/>
          <w:i/>
          <w:color w:val="FF6600"/>
          <w:sz w:val="16"/>
          <w:szCs w:val="16"/>
        </w:rPr>
      </w:pPr>
      <w:r w:rsidRPr="002B3B6A">
        <w:rPr>
          <w:rFonts w:ascii="Arial Narrow" w:hAnsi="Arial Narrow"/>
          <w:i/>
          <w:color w:val="000000"/>
          <w:sz w:val="16"/>
          <w:szCs w:val="16"/>
        </w:rPr>
        <w:t>(Règlement intérieur)</w:t>
      </w:r>
    </w:p>
    <w:p w14:paraId="28A593C0" w14:textId="77777777" w:rsidR="00BF7A62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color w:val="0000FF"/>
          <w:sz w:val="16"/>
          <w:szCs w:val="16"/>
        </w:rPr>
        <w:tab/>
      </w:r>
      <w:r w:rsidRPr="002410AD">
        <w:rPr>
          <w:rFonts w:ascii="Arial Narrow" w:hAnsi="Arial Narrow"/>
          <w:b/>
          <w:color w:val="0000FF"/>
          <w:sz w:val="16"/>
          <w:szCs w:val="16"/>
        </w:rPr>
        <w:tab/>
      </w:r>
      <w:r w:rsidR="00783B92">
        <w:rPr>
          <w:rFonts w:ascii="Arial Narrow" w:hAnsi="Arial Narrow"/>
          <w:b/>
          <w:sz w:val="16"/>
          <w:szCs w:val="16"/>
        </w:rPr>
        <w:t>Reprise des cours :</w:t>
      </w:r>
      <w:r w:rsidRPr="002410AD">
        <w:rPr>
          <w:rFonts w:ascii="Arial Narrow" w:hAnsi="Arial Narrow"/>
          <w:b/>
          <w:sz w:val="16"/>
          <w:szCs w:val="16"/>
        </w:rPr>
        <w:t xml:space="preserve"> SAMEDI </w:t>
      </w:r>
      <w:r w:rsidR="00F420D3">
        <w:rPr>
          <w:rFonts w:ascii="Arial Narrow" w:hAnsi="Arial Narrow"/>
          <w:b/>
          <w:sz w:val="16"/>
          <w:szCs w:val="16"/>
        </w:rPr>
        <w:t>16</w:t>
      </w:r>
      <w:r w:rsidRPr="002410AD">
        <w:rPr>
          <w:rFonts w:ascii="Arial Narrow" w:hAnsi="Arial Narrow"/>
          <w:b/>
          <w:sz w:val="16"/>
          <w:szCs w:val="16"/>
        </w:rPr>
        <w:t xml:space="preserve"> </w:t>
      </w:r>
      <w:r w:rsidR="00BF7A62" w:rsidRPr="002410AD">
        <w:rPr>
          <w:rFonts w:ascii="Arial Narrow" w:hAnsi="Arial Narrow"/>
          <w:b/>
          <w:sz w:val="16"/>
          <w:szCs w:val="16"/>
        </w:rPr>
        <w:t>SEPTEMBRE 20</w:t>
      </w:r>
      <w:r w:rsidR="001D303A">
        <w:rPr>
          <w:rFonts w:ascii="Arial Narrow" w:hAnsi="Arial Narrow"/>
          <w:b/>
          <w:sz w:val="16"/>
          <w:szCs w:val="16"/>
        </w:rPr>
        <w:t>2</w:t>
      </w:r>
      <w:r w:rsidR="00F420D3">
        <w:rPr>
          <w:rFonts w:ascii="Arial Narrow" w:hAnsi="Arial Narrow"/>
          <w:b/>
          <w:sz w:val="16"/>
          <w:szCs w:val="16"/>
        </w:rPr>
        <w:t>3</w:t>
      </w:r>
      <w:r w:rsidR="00BF7A62" w:rsidRPr="002410AD">
        <w:rPr>
          <w:rFonts w:ascii="Arial Narrow" w:hAnsi="Arial Narrow"/>
          <w:b/>
          <w:sz w:val="16"/>
          <w:szCs w:val="16"/>
        </w:rPr>
        <w:t xml:space="preserve"> à partir de </w:t>
      </w:r>
      <w:r w:rsidR="00F420D3">
        <w:rPr>
          <w:rFonts w:ascii="Arial Narrow" w:hAnsi="Arial Narrow"/>
          <w:b/>
          <w:sz w:val="16"/>
          <w:szCs w:val="16"/>
        </w:rPr>
        <w:t>9</w:t>
      </w:r>
      <w:r w:rsidR="004109F1">
        <w:rPr>
          <w:rFonts w:ascii="Arial Narrow" w:hAnsi="Arial Narrow"/>
          <w:b/>
          <w:sz w:val="16"/>
          <w:szCs w:val="16"/>
        </w:rPr>
        <w:t>h00</w:t>
      </w:r>
    </w:p>
    <w:p w14:paraId="7321EB50" w14:textId="77777777" w:rsidR="002410AD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</w:p>
    <w:p w14:paraId="774D4F99" w14:textId="77777777" w:rsidR="002410AD" w:rsidRPr="002410AD" w:rsidRDefault="002410AD" w:rsidP="002410AD">
      <w:pPr>
        <w:pStyle w:val="Normalcentr"/>
        <w:ind w:left="0"/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sz w:val="16"/>
          <w:szCs w:val="16"/>
        </w:rPr>
        <w:t>DIRIGEANTS :</w:t>
      </w:r>
    </w:p>
    <w:p w14:paraId="6BF3A461" w14:textId="77777777" w:rsidR="002410AD" w:rsidRPr="002410AD" w:rsidRDefault="002410AD" w:rsidP="002410AD">
      <w:pPr>
        <w:pStyle w:val="Normalcentr"/>
        <w:ind w:left="0"/>
        <w:rPr>
          <w:rFonts w:ascii="Arial Narrow" w:hAnsi="Arial Narrow"/>
          <w:b/>
          <w:sz w:val="16"/>
          <w:szCs w:val="16"/>
        </w:rPr>
      </w:pPr>
    </w:p>
    <w:p w14:paraId="7CF60A8E" w14:textId="77777777" w:rsid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>Mme NOEL Jessika (présidente</w:t>
      </w:r>
      <w:r w:rsidR="00D54287">
        <w:rPr>
          <w:rFonts w:ascii="Arial Narrow" w:hAnsi="Arial Narrow"/>
          <w:sz w:val="16"/>
          <w:szCs w:val="16"/>
        </w:rPr>
        <w:t xml:space="preserve"> et assistant club </w:t>
      </w:r>
      <w:r w:rsidRPr="002410AD">
        <w:rPr>
          <w:rFonts w:ascii="Arial Narrow" w:hAnsi="Arial Narrow"/>
          <w:sz w:val="16"/>
          <w:szCs w:val="16"/>
        </w:rPr>
        <w:t>) 06.21.75.06.57</w:t>
      </w:r>
    </w:p>
    <w:p w14:paraId="05FFEA64" w14:textId="77777777" w:rsidR="00C41C98" w:rsidRPr="002410AD" w:rsidRDefault="00C41C98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M.DODET Maxime (Vice président)</w:t>
      </w:r>
    </w:p>
    <w:p w14:paraId="45CFBB18" w14:textId="77777777" w:rsid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>Mme CHAUVEAU Tatiana (trésorière et enseignante) 06.59.51.32.39</w:t>
      </w:r>
    </w:p>
    <w:p w14:paraId="4D496D79" w14:textId="77777777" w:rsidR="00D54287" w:rsidRPr="002410AD" w:rsidRDefault="00AA177A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Mme COULANGE </w:t>
      </w:r>
      <w:r w:rsidR="0072595F">
        <w:rPr>
          <w:rFonts w:ascii="Arial Narrow" w:hAnsi="Arial Narrow"/>
          <w:sz w:val="16"/>
          <w:szCs w:val="16"/>
        </w:rPr>
        <w:t>Laetitia</w:t>
      </w:r>
      <w:r>
        <w:rPr>
          <w:rFonts w:ascii="Arial Narrow" w:hAnsi="Arial Narrow"/>
          <w:sz w:val="16"/>
          <w:szCs w:val="16"/>
        </w:rPr>
        <w:t xml:space="preserve"> (trésorière</w:t>
      </w:r>
      <w:r w:rsidR="00D54287">
        <w:rPr>
          <w:rFonts w:ascii="Arial Narrow" w:hAnsi="Arial Narrow"/>
          <w:sz w:val="16"/>
          <w:szCs w:val="16"/>
        </w:rPr>
        <w:t xml:space="preserve"> adjoint</w:t>
      </w:r>
      <w:r>
        <w:rPr>
          <w:rFonts w:ascii="Arial Narrow" w:hAnsi="Arial Narrow"/>
          <w:sz w:val="16"/>
          <w:szCs w:val="16"/>
        </w:rPr>
        <w:t>e</w:t>
      </w:r>
      <w:r w:rsidR="00D54287">
        <w:rPr>
          <w:rFonts w:ascii="Arial Narrow" w:hAnsi="Arial Narrow"/>
          <w:sz w:val="16"/>
          <w:szCs w:val="16"/>
        </w:rPr>
        <w:t>)</w:t>
      </w:r>
    </w:p>
    <w:p w14:paraId="14F98810" w14:textId="77777777" w:rsidR="00D54287" w:rsidRP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  <w:lang w:val="en-US"/>
        </w:rPr>
      </w:pPr>
      <w:r w:rsidRPr="002410AD">
        <w:rPr>
          <w:rFonts w:ascii="Arial Narrow" w:hAnsi="Arial Narrow"/>
          <w:sz w:val="16"/>
          <w:szCs w:val="16"/>
          <w:lang w:val="en-US"/>
        </w:rPr>
        <w:t xml:space="preserve">Mme </w:t>
      </w:r>
      <w:r w:rsidR="00AA177A">
        <w:rPr>
          <w:rFonts w:ascii="Arial Narrow" w:hAnsi="Arial Narrow"/>
          <w:sz w:val="16"/>
          <w:szCs w:val="16"/>
          <w:lang w:val="en-US"/>
        </w:rPr>
        <w:t>ERDN Nathalie (</w:t>
      </w:r>
      <w:r w:rsidRPr="002410AD">
        <w:rPr>
          <w:rFonts w:ascii="Arial Narrow" w:hAnsi="Arial Narrow"/>
          <w:sz w:val="16"/>
          <w:szCs w:val="16"/>
          <w:lang w:val="en-US"/>
        </w:rPr>
        <w:t xml:space="preserve">secrétaire </w:t>
      </w:r>
      <w:r w:rsidR="00AA177A">
        <w:rPr>
          <w:rFonts w:ascii="Arial Narrow" w:hAnsi="Arial Narrow"/>
          <w:sz w:val="16"/>
          <w:szCs w:val="16"/>
          <w:lang w:val="en-US"/>
        </w:rPr>
        <w:t>)06.77.52.02.86</w:t>
      </w:r>
    </w:p>
    <w:p w14:paraId="43E57DC4" w14:textId="77777777" w:rsidR="002410AD" w:rsidRPr="002410AD" w:rsidRDefault="002410AD" w:rsidP="002410AD">
      <w:pPr>
        <w:pStyle w:val="Normalcentr"/>
        <w:ind w:left="0"/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>M. NAIT-ALAMARA Philippe (enseignant) 06.82.02.58.65</w:t>
      </w:r>
    </w:p>
    <w:p w14:paraId="5616ABA2" w14:textId="77777777" w:rsidR="002410AD" w:rsidRDefault="002410AD" w:rsidP="00BF7A62">
      <w:pPr>
        <w:rPr>
          <w:rFonts w:ascii="Arial Narrow" w:hAnsi="Arial Narrow"/>
          <w:b/>
          <w:sz w:val="16"/>
          <w:szCs w:val="16"/>
        </w:rPr>
      </w:pPr>
    </w:p>
    <w:p w14:paraId="3EC3411D" w14:textId="77777777" w:rsidR="00BF7A62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sz w:val="16"/>
          <w:szCs w:val="16"/>
        </w:rPr>
        <w:t xml:space="preserve">HORAIRES </w:t>
      </w:r>
      <w:r w:rsidR="0092666A">
        <w:rPr>
          <w:rFonts w:ascii="Arial Narrow" w:hAnsi="Arial Narrow"/>
          <w:sz w:val="16"/>
          <w:szCs w:val="16"/>
        </w:rPr>
        <w:t>(</w:t>
      </w:r>
      <w:r w:rsidRPr="002410AD">
        <w:rPr>
          <w:rFonts w:ascii="Arial Narrow" w:hAnsi="Arial Narrow"/>
          <w:sz w:val="16"/>
          <w:szCs w:val="16"/>
        </w:rPr>
        <w:t>sous réserve de changement en fonction du nombre d’adhérent)</w:t>
      </w:r>
      <w:r w:rsidRPr="002410AD">
        <w:rPr>
          <w:rFonts w:ascii="Arial Narrow" w:hAnsi="Arial Narrow"/>
          <w:b/>
          <w:sz w:val="16"/>
          <w:szCs w:val="16"/>
        </w:rPr>
        <w:t> :</w:t>
      </w:r>
    </w:p>
    <w:p w14:paraId="63A5D883" w14:textId="77777777" w:rsidR="002410AD" w:rsidRDefault="002410AD" w:rsidP="008F0636">
      <w:pPr>
        <w:tabs>
          <w:tab w:val="left" w:pos="1440"/>
        </w:tabs>
        <w:jc w:val="right"/>
        <w:rPr>
          <w:rFonts w:ascii="Arial Narrow" w:hAnsi="Arial Narrow"/>
          <w:sz w:val="16"/>
          <w:szCs w:val="16"/>
        </w:rPr>
      </w:pPr>
    </w:p>
    <w:p w14:paraId="6C7017C4" w14:textId="77777777" w:rsidR="00BF7A62" w:rsidRPr="002410AD" w:rsidRDefault="002410AD" w:rsidP="00BF7A62">
      <w:pPr>
        <w:tabs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 xml:space="preserve">Tous les </w:t>
      </w:r>
      <w:r w:rsidR="00BF7A62" w:rsidRPr="002410AD">
        <w:rPr>
          <w:rFonts w:ascii="Arial Narrow" w:hAnsi="Arial Narrow"/>
          <w:sz w:val="16"/>
          <w:szCs w:val="16"/>
        </w:rPr>
        <w:t>SAMEDI</w:t>
      </w:r>
      <w:r w:rsidRPr="002410AD">
        <w:rPr>
          <w:rFonts w:ascii="Arial Narrow" w:hAnsi="Arial Narrow"/>
          <w:sz w:val="16"/>
          <w:szCs w:val="16"/>
        </w:rPr>
        <w:t>S en dehors des vacances scolaires</w:t>
      </w:r>
      <w:r>
        <w:rPr>
          <w:rFonts w:ascii="Arial Narrow" w:hAnsi="Arial Narrow"/>
          <w:sz w:val="16"/>
          <w:szCs w:val="16"/>
        </w:rPr>
        <w:t xml:space="preserve"> </w:t>
      </w:r>
    </w:p>
    <w:p w14:paraId="234CB5E9" w14:textId="77777777" w:rsidR="00BF7A62" w:rsidRPr="002410AD" w:rsidRDefault="002410AD" w:rsidP="00BF7A62">
      <w:pPr>
        <w:tabs>
          <w:tab w:val="left" w:pos="1440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F420D3">
        <w:rPr>
          <w:rFonts w:ascii="Arial Narrow" w:hAnsi="Arial Narrow"/>
          <w:sz w:val="16"/>
          <w:szCs w:val="16"/>
        </w:rPr>
        <w:t>9</w:t>
      </w:r>
      <w:r w:rsidR="00467A1E" w:rsidRPr="002410AD">
        <w:rPr>
          <w:rFonts w:ascii="Arial Narrow" w:hAnsi="Arial Narrow"/>
          <w:sz w:val="16"/>
          <w:szCs w:val="16"/>
        </w:rPr>
        <w:t>h00 à 1</w:t>
      </w:r>
      <w:r w:rsidR="00F420D3">
        <w:rPr>
          <w:rFonts w:ascii="Arial Narrow" w:hAnsi="Arial Narrow"/>
          <w:sz w:val="16"/>
          <w:szCs w:val="16"/>
        </w:rPr>
        <w:t>0</w:t>
      </w:r>
      <w:r w:rsidR="00467A1E" w:rsidRPr="002410AD">
        <w:rPr>
          <w:rFonts w:ascii="Arial Narrow" w:hAnsi="Arial Narrow"/>
          <w:sz w:val="16"/>
          <w:szCs w:val="16"/>
        </w:rPr>
        <w:t>h00</w:t>
      </w:r>
      <w:r w:rsidR="00BF7A62" w:rsidRPr="002410AD">
        <w:rPr>
          <w:rFonts w:ascii="Arial Narrow" w:hAnsi="Arial Narrow"/>
          <w:sz w:val="16"/>
          <w:szCs w:val="16"/>
        </w:rPr>
        <w:t xml:space="preserve"> Taï-so</w:t>
      </w:r>
    </w:p>
    <w:p w14:paraId="50EB8149" w14:textId="77777777" w:rsidR="00BF7A62" w:rsidRPr="002410AD" w:rsidRDefault="00BF7A62" w:rsidP="00BF7A62">
      <w:pPr>
        <w:tabs>
          <w:tab w:val="center" w:pos="-360"/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ab/>
        <w:t>1</w:t>
      </w:r>
      <w:r w:rsidR="00F420D3">
        <w:rPr>
          <w:rFonts w:ascii="Arial Narrow" w:hAnsi="Arial Narrow"/>
          <w:sz w:val="16"/>
          <w:szCs w:val="16"/>
        </w:rPr>
        <w:t>0</w:t>
      </w:r>
      <w:r w:rsidR="00467A1E" w:rsidRPr="002410AD">
        <w:rPr>
          <w:rFonts w:ascii="Arial Narrow" w:hAnsi="Arial Narrow"/>
          <w:sz w:val="16"/>
          <w:szCs w:val="16"/>
        </w:rPr>
        <w:t>h00</w:t>
      </w:r>
      <w:r w:rsidRPr="002410AD">
        <w:rPr>
          <w:rFonts w:ascii="Arial Narrow" w:hAnsi="Arial Narrow"/>
          <w:sz w:val="16"/>
          <w:szCs w:val="16"/>
        </w:rPr>
        <w:t xml:space="preserve"> à 1</w:t>
      </w:r>
      <w:r w:rsidR="00F420D3">
        <w:rPr>
          <w:rFonts w:ascii="Arial Narrow" w:hAnsi="Arial Narrow"/>
          <w:sz w:val="16"/>
          <w:szCs w:val="16"/>
        </w:rPr>
        <w:t>1</w:t>
      </w:r>
      <w:r w:rsidR="00467A1E" w:rsidRPr="002410AD">
        <w:rPr>
          <w:rFonts w:ascii="Arial Narrow" w:hAnsi="Arial Narrow"/>
          <w:sz w:val="16"/>
          <w:szCs w:val="16"/>
        </w:rPr>
        <w:t>h00</w:t>
      </w:r>
      <w:r w:rsidRPr="002410AD">
        <w:rPr>
          <w:rFonts w:ascii="Arial Narrow" w:hAnsi="Arial Narrow"/>
          <w:sz w:val="16"/>
          <w:szCs w:val="16"/>
        </w:rPr>
        <w:t xml:space="preserve"> cours  baby-judo</w:t>
      </w:r>
      <w:r w:rsidR="00467A1E" w:rsidRPr="002410AD">
        <w:rPr>
          <w:rFonts w:ascii="Arial Narrow" w:hAnsi="Arial Narrow"/>
          <w:sz w:val="16"/>
          <w:szCs w:val="16"/>
        </w:rPr>
        <w:t xml:space="preserve">  (4-</w:t>
      </w:r>
      <w:r w:rsidR="00F420D3">
        <w:rPr>
          <w:rFonts w:ascii="Arial Narrow" w:hAnsi="Arial Narrow"/>
          <w:sz w:val="16"/>
          <w:szCs w:val="16"/>
        </w:rPr>
        <w:t>8</w:t>
      </w:r>
      <w:r w:rsidR="00467A1E" w:rsidRPr="002410AD">
        <w:rPr>
          <w:rFonts w:ascii="Arial Narrow" w:hAnsi="Arial Narrow"/>
          <w:sz w:val="16"/>
          <w:szCs w:val="16"/>
        </w:rPr>
        <w:t>ans)</w:t>
      </w:r>
    </w:p>
    <w:p w14:paraId="75CBBEF5" w14:textId="77777777" w:rsidR="00BF7A62" w:rsidRPr="002410AD" w:rsidRDefault="00BF7A62" w:rsidP="00BF7A62">
      <w:pPr>
        <w:tabs>
          <w:tab w:val="center" w:pos="-360"/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ab/>
      </w:r>
      <w:r w:rsidR="00467A1E" w:rsidRPr="002410AD">
        <w:rPr>
          <w:rFonts w:ascii="Arial Narrow" w:hAnsi="Arial Narrow"/>
          <w:sz w:val="16"/>
          <w:szCs w:val="16"/>
        </w:rPr>
        <w:t xml:space="preserve"> 1</w:t>
      </w:r>
      <w:r w:rsidR="00F420D3">
        <w:rPr>
          <w:rFonts w:ascii="Arial Narrow" w:hAnsi="Arial Narrow"/>
          <w:sz w:val="16"/>
          <w:szCs w:val="16"/>
        </w:rPr>
        <w:t>1</w:t>
      </w:r>
      <w:r w:rsidR="00467A1E" w:rsidRPr="002410AD">
        <w:rPr>
          <w:rFonts w:ascii="Arial Narrow" w:hAnsi="Arial Narrow"/>
          <w:sz w:val="16"/>
          <w:szCs w:val="16"/>
        </w:rPr>
        <w:t>h00</w:t>
      </w:r>
      <w:r w:rsidRPr="002410AD">
        <w:rPr>
          <w:rFonts w:ascii="Arial Narrow" w:hAnsi="Arial Narrow"/>
          <w:sz w:val="16"/>
          <w:szCs w:val="16"/>
        </w:rPr>
        <w:t xml:space="preserve"> à 1</w:t>
      </w:r>
      <w:r w:rsidR="00F420D3">
        <w:rPr>
          <w:rFonts w:ascii="Arial Narrow" w:hAnsi="Arial Narrow"/>
          <w:sz w:val="16"/>
          <w:szCs w:val="16"/>
        </w:rPr>
        <w:t>2</w:t>
      </w:r>
      <w:r w:rsidRPr="002410AD">
        <w:rPr>
          <w:rFonts w:ascii="Arial Narrow" w:hAnsi="Arial Narrow"/>
          <w:sz w:val="16"/>
          <w:szCs w:val="16"/>
        </w:rPr>
        <w:t>h</w:t>
      </w:r>
      <w:r w:rsidR="00F420D3">
        <w:rPr>
          <w:rFonts w:ascii="Arial Narrow" w:hAnsi="Arial Narrow"/>
          <w:sz w:val="16"/>
          <w:szCs w:val="16"/>
        </w:rPr>
        <w:t>15</w:t>
      </w:r>
      <w:r w:rsidRPr="002410AD">
        <w:rPr>
          <w:rFonts w:ascii="Arial Narrow" w:hAnsi="Arial Narrow"/>
          <w:sz w:val="16"/>
          <w:szCs w:val="16"/>
        </w:rPr>
        <w:t xml:space="preserve"> cours judo moyens </w:t>
      </w:r>
      <w:r w:rsidR="00467A1E" w:rsidRPr="002410AD">
        <w:rPr>
          <w:rFonts w:ascii="Arial Narrow" w:hAnsi="Arial Narrow"/>
          <w:sz w:val="16"/>
          <w:szCs w:val="16"/>
        </w:rPr>
        <w:t xml:space="preserve"> </w:t>
      </w:r>
      <w:r w:rsidR="00F420D3">
        <w:rPr>
          <w:rFonts w:ascii="Arial Narrow" w:hAnsi="Arial Narrow"/>
          <w:sz w:val="16"/>
          <w:szCs w:val="16"/>
        </w:rPr>
        <w:t>(9</w:t>
      </w:r>
      <w:r w:rsidR="00467A1E" w:rsidRPr="002410AD">
        <w:rPr>
          <w:rFonts w:ascii="Arial Narrow" w:hAnsi="Arial Narrow"/>
          <w:sz w:val="16"/>
          <w:szCs w:val="16"/>
        </w:rPr>
        <w:t>-1</w:t>
      </w:r>
      <w:r w:rsidR="00F420D3">
        <w:rPr>
          <w:rFonts w:ascii="Arial Narrow" w:hAnsi="Arial Narrow"/>
          <w:sz w:val="16"/>
          <w:szCs w:val="16"/>
        </w:rPr>
        <w:t>3</w:t>
      </w:r>
      <w:r w:rsidR="00467A1E" w:rsidRPr="002410AD">
        <w:rPr>
          <w:rFonts w:ascii="Arial Narrow" w:hAnsi="Arial Narrow"/>
          <w:sz w:val="16"/>
          <w:szCs w:val="16"/>
        </w:rPr>
        <w:t xml:space="preserve"> ans)</w:t>
      </w:r>
    </w:p>
    <w:p w14:paraId="2469BD5C" w14:textId="77777777" w:rsidR="00BF7A62" w:rsidRPr="002410AD" w:rsidRDefault="00BF7A62" w:rsidP="00BF7A62">
      <w:pPr>
        <w:tabs>
          <w:tab w:val="center" w:pos="-360"/>
          <w:tab w:val="left" w:pos="1440"/>
        </w:tabs>
        <w:rPr>
          <w:rFonts w:ascii="Arial Narrow" w:hAnsi="Arial Narrow"/>
          <w:sz w:val="16"/>
          <w:szCs w:val="16"/>
        </w:rPr>
      </w:pPr>
      <w:r w:rsidRPr="002410AD">
        <w:rPr>
          <w:rFonts w:ascii="Arial Narrow" w:hAnsi="Arial Narrow"/>
          <w:sz w:val="16"/>
          <w:szCs w:val="16"/>
        </w:rPr>
        <w:tab/>
        <w:t xml:space="preserve"> 1</w:t>
      </w:r>
      <w:r w:rsidR="00F420D3">
        <w:rPr>
          <w:rFonts w:ascii="Arial Narrow" w:hAnsi="Arial Narrow"/>
          <w:sz w:val="16"/>
          <w:szCs w:val="16"/>
        </w:rPr>
        <w:t>1</w:t>
      </w:r>
      <w:r w:rsidRPr="002410AD">
        <w:rPr>
          <w:rFonts w:ascii="Arial Narrow" w:hAnsi="Arial Narrow"/>
          <w:sz w:val="16"/>
          <w:szCs w:val="16"/>
        </w:rPr>
        <w:t>h00 à 1</w:t>
      </w:r>
      <w:r w:rsidR="00F420D3">
        <w:rPr>
          <w:rFonts w:ascii="Arial Narrow" w:hAnsi="Arial Narrow"/>
          <w:sz w:val="16"/>
          <w:szCs w:val="16"/>
        </w:rPr>
        <w:t>3</w:t>
      </w:r>
      <w:r w:rsidRPr="002410AD">
        <w:rPr>
          <w:rFonts w:ascii="Arial Narrow" w:hAnsi="Arial Narrow"/>
          <w:sz w:val="16"/>
          <w:szCs w:val="16"/>
        </w:rPr>
        <w:t>h</w:t>
      </w:r>
      <w:r w:rsidR="00F420D3">
        <w:rPr>
          <w:rFonts w:ascii="Arial Narrow" w:hAnsi="Arial Narrow"/>
          <w:sz w:val="16"/>
          <w:szCs w:val="16"/>
        </w:rPr>
        <w:t>0</w:t>
      </w:r>
      <w:r w:rsidRPr="002410AD">
        <w:rPr>
          <w:rFonts w:ascii="Arial Narrow" w:hAnsi="Arial Narrow"/>
          <w:sz w:val="16"/>
          <w:szCs w:val="16"/>
        </w:rPr>
        <w:t>0 cours de judo grands</w:t>
      </w:r>
      <w:r w:rsidR="00467A1E" w:rsidRPr="002410AD">
        <w:rPr>
          <w:rFonts w:ascii="Arial Narrow" w:hAnsi="Arial Narrow"/>
          <w:sz w:val="16"/>
          <w:szCs w:val="16"/>
        </w:rPr>
        <w:t xml:space="preserve"> (A partir de 1</w:t>
      </w:r>
      <w:r w:rsidR="00F420D3">
        <w:rPr>
          <w:rFonts w:ascii="Arial Narrow" w:hAnsi="Arial Narrow"/>
          <w:sz w:val="16"/>
          <w:szCs w:val="16"/>
        </w:rPr>
        <w:t>4</w:t>
      </w:r>
      <w:r w:rsidR="00187B64">
        <w:rPr>
          <w:rFonts w:ascii="Arial Narrow" w:hAnsi="Arial Narrow"/>
          <w:sz w:val="16"/>
          <w:szCs w:val="16"/>
        </w:rPr>
        <w:t xml:space="preserve"> </w:t>
      </w:r>
      <w:r w:rsidR="00467A1E" w:rsidRPr="002410AD">
        <w:rPr>
          <w:rFonts w:ascii="Arial Narrow" w:hAnsi="Arial Narrow"/>
          <w:sz w:val="16"/>
          <w:szCs w:val="16"/>
        </w:rPr>
        <w:t>ans)</w:t>
      </w:r>
    </w:p>
    <w:p w14:paraId="07922BBF" w14:textId="77777777" w:rsidR="00BF7A62" w:rsidRPr="002410AD" w:rsidRDefault="00BF7A62" w:rsidP="00BF7A62">
      <w:pPr>
        <w:tabs>
          <w:tab w:val="center" w:pos="-360"/>
          <w:tab w:val="left" w:pos="1260"/>
        </w:tabs>
        <w:rPr>
          <w:rFonts w:ascii="Arial Narrow" w:hAnsi="Arial Narrow"/>
          <w:sz w:val="16"/>
          <w:szCs w:val="16"/>
        </w:rPr>
      </w:pPr>
    </w:p>
    <w:p w14:paraId="0DA4F024" w14:textId="77777777" w:rsidR="00BF7A62" w:rsidRPr="002410AD" w:rsidRDefault="002410AD" w:rsidP="00BF7A62">
      <w:pPr>
        <w:rPr>
          <w:rFonts w:ascii="Arial Narrow" w:hAnsi="Arial Narrow"/>
          <w:b/>
          <w:sz w:val="16"/>
          <w:szCs w:val="16"/>
        </w:rPr>
      </w:pPr>
      <w:r w:rsidRPr="002410AD">
        <w:rPr>
          <w:rFonts w:ascii="Arial Narrow" w:hAnsi="Arial Narrow"/>
          <w:b/>
          <w:sz w:val="16"/>
          <w:szCs w:val="16"/>
        </w:rPr>
        <w:t>TARIF</w:t>
      </w:r>
      <w:r>
        <w:rPr>
          <w:rFonts w:ascii="Arial Narrow" w:hAnsi="Arial Narrow"/>
          <w:b/>
          <w:sz w:val="16"/>
          <w:szCs w:val="16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26"/>
        <w:gridCol w:w="2175"/>
      </w:tblGrid>
      <w:tr w:rsidR="00BF7A62" w:rsidRPr="00BF7A62" w14:paraId="6AFA55A2" w14:textId="77777777" w:rsidTr="00783B92">
        <w:tc>
          <w:tcPr>
            <w:tcW w:w="21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D5FEF" w14:textId="77777777" w:rsidR="00BF7A62" w:rsidRPr="00BF7A62" w:rsidRDefault="00BF7A62" w:rsidP="00906CF2">
            <w:pPr>
              <w:rPr>
                <w:rFonts w:ascii="Arial Narrow" w:hAnsi="Arial Narrow"/>
                <w:color w:val="CC00CC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F7618E9" w14:textId="77777777" w:rsidR="00BF7A62" w:rsidRPr="002410AD" w:rsidRDefault="00BF7A62" w:rsidP="00467A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Judo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 xml:space="preserve"> Baby</w:t>
            </w:r>
            <w:r w:rsidR="00783B92">
              <w:rPr>
                <w:rFonts w:ascii="Arial Narrow" w:hAnsi="Arial Narrow"/>
                <w:sz w:val="16"/>
                <w:szCs w:val="16"/>
              </w:rPr>
              <w:t>s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/Moyen</w:t>
            </w:r>
            <w:r w:rsidR="00783B92">
              <w:rPr>
                <w:rFonts w:ascii="Arial Narrow" w:hAnsi="Arial Narrow"/>
                <w:sz w:val="16"/>
                <w:szCs w:val="16"/>
              </w:rPr>
              <w:t>s</w:t>
            </w:r>
            <w:r w:rsidRPr="002410AD">
              <w:rPr>
                <w:rFonts w:ascii="Arial Narrow" w:hAnsi="Arial Narrow"/>
                <w:sz w:val="16"/>
                <w:szCs w:val="16"/>
              </w:rPr>
              <w:t xml:space="preserve"> ou Taï-So </w:t>
            </w:r>
          </w:p>
        </w:tc>
        <w:tc>
          <w:tcPr>
            <w:tcW w:w="2175" w:type="dxa"/>
          </w:tcPr>
          <w:p w14:paraId="60A66840" w14:textId="77777777" w:rsidR="00BF7A62" w:rsidRPr="002410AD" w:rsidRDefault="00BF7A62" w:rsidP="00467A1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Judo</w:t>
            </w:r>
            <w:r w:rsidR="00906CF2" w:rsidRPr="002410AD">
              <w:rPr>
                <w:rFonts w:ascii="Arial Narrow" w:hAnsi="Arial Narrow"/>
                <w:sz w:val="16"/>
                <w:szCs w:val="16"/>
              </w:rPr>
              <w:t xml:space="preserve"> Grand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s</w:t>
            </w:r>
          </w:p>
        </w:tc>
      </w:tr>
      <w:tr w:rsidR="00BF7A62" w:rsidRPr="00BF7A62" w14:paraId="459C1CF4" w14:textId="77777777" w:rsidTr="00783B92">
        <w:trPr>
          <w:cantSplit/>
        </w:trPr>
        <w:tc>
          <w:tcPr>
            <w:tcW w:w="2197" w:type="dxa"/>
            <w:tcBorders>
              <w:top w:val="single" w:sz="4" w:space="0" w:color="auto"/>
            </w:tcBorders>
          </w:tcPr>
          <w:p w14:paraId="20B427C2" w14:textId="77777777" w:rsidR="00BF7A62" w:rsidRPr="002410AD" w:rsidRDefault="00BF7A62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Licence</w:t>
            </w:r>
            <w:r w:rsidR="00906CF2" w:rsidRPr="002410AD">
              <w:rPr>
                <w:rFonts w:ascii="Arial Narrow" w:hAnsi="Arial Narrow"/>
                <w:sz w:val="16"/>
                <w:szCs w:val="16"/>
              </w:rPr>
              <w:t xml:space="preserve"> Fédérale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3A65F35A" w14:textId="77777777" w:rsidR="00BF7A62" w:rsidRPr="002410AD" w:rsidRDefault="00A4167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</w:t>
            </w:r>
            <w:r w:rsidR="00BF7A62" w:rsidRPr="002410AD">
              <w:rPr>
                <w:rFonts w:ascii="Arial Narrow" w:hAnsi="Arial Narrow"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</w:tcPr>
          <w:p w14:paraId="74358E2C" w14:textId="77777777" w:rsidR="00BF7A62" w:rsidRPr="002410AD" w:rsidRDefault="00A4167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</w:t>
            </w:r>
            <w:r w:rsidR="00BF7A62" w:rsidRPr="002410AD">
              <w:rPr>
                <w:rFonts w:ascii="Arial Narrow" w:hAnsi="Arial Narrow"/>
                <w:sz w:val="16"/>
                <w:szCs w:val="16"/>
              </w:rPr>
              <w:t xml:space="preserve"> €</w:t>
            </w:r>
          </w:p>
        </w:tc>
      </w:tr>
      <w:tr w:rsidR="00906CF2" w:rsidRPr="00BF7A62" w14:paraId="38362538" w14:textId="77777777" w:rsidTr="00783B92">
        <w:trPr>
          <w:cantSplit/>
        </w:trPr>
        <w:tc>
          <w:tcPr>
            <w:tcW w:w="2197" w:type="dxa"/>
            <w:tcBorders>
              <w:top w:val="single" w:sz="4" w:space="0" w:color="auto"/>
            </w:tcBorders>
          </w:tcPr>
          <w:p w14:paraId="110F96EF" w14:textId="77777777" w:rsidR="00906CF2" w:rsidRPr="002410AD" w:rsidRDefault="00906CF2" w:rsidP="00467A1E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 xml:space="preserve">Cotisation comité </w:t>
            </w:r>
            <w:r w:rsidR="00467A1E" w:rsidRPr="002410AD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2126" w:type="dxa"/>
          </w:tcPr>
          <w:p w14:paraId="1E1DFD95" w14:textId="77777777" w:rsidR="00906CF2" w:rsidRPr="002410AD" w:rsidRDefault="00906CF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4€</w:t>
            </w:r>
          </w:p>
        </w:tc>
        <w:tc>
          <w:tcPr>
            <w:tcW w:w="2175" w:type="dxa"/>
          </w:tcPr>
          <w:p w14:paraId="7F95FDCA" w14:textId="77777777" w:rsidR="00906CF2" w:rsidRPr="002410AD" w:rsidRDefault="00906CF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4€</w:t>
            </w:r>
          </w:p>
        </w:tc>
      </w:tr>
      <w:tr w:rsidR="00BF7A62" w:rsidRPr="00BF7A62" w14:paraId="2502414F" w14:textId="77777777" w:rsidTr="00783B92">
        <w:trPr>
          <w:cantSplit/>
        </w:trPr>
        <w:tc>
          <w:tcPr>
            <w:tcW w:w="2197" w:type="dxa"/>
          </w:tcPr>
          <w:p w14:paraId="103EB27C" w14:textId="77777777" w:rsidR="00BF7A62" w:rsidRPr="002410AD" w:rsidRDefault="00BF7A62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Cotisation club</w:t>
            </w:r>
          </w:p>
          <w:p w14:paraId="5051EA0E" w14:textId="77777777" w:rsidR="00467A1E" w:rsidRPr="002410AD" w:rsidRDefault="00467A1E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(Offerte à partir du 2</w:t>
            </w:r>
            <w:r w:rsidRPr="002410AD">
              <w:rPr>
                <w:rFonts w:ascii="Arial Narrow" w:hAnsi="Arial Narrow"/>
                <w:sz w:val="16"/>
                <w:szCs w:val="16"/>
                <w:vertAlign w:val="superscript"/>
              </w:rPr>
              <w:t>ème</w:t>
            </w:r>
            <w:r w:rsidRPr="002410AD">
              <w:rPr>
                <w:rFonts w:ascii="Arial Narrow" w:hAnsi="Arial Narrow"/>
                <w:sz w:val="16"/>
                <w:szCs w:val="16"/>
              </w:rPr>
              <w:t xml:space="preserve"> licencié de la même famille)</w:t>
            </w:r>
          </w:p>
        </w:tc>
        <w:tc>
          <w:tcPr>
            <w:tcW w:w="2126" w:type="dxa"/>
          </w:tcPr>
          <w:p w14:paraId="718CFEF6" w14:textId="77777777" w:rsidR="00BF7A62" w:rsidRPr="002410AD" w:rsidRDefault="00BF7A6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20 €</w:t>
            </w:r>
          </w:p>
        </w:tc>
        <w:tc>
          <w:tcPr>
            <w:tcW w:w="2175" w:type="dxa"/>
          </w:tcPr>
          <w:p w14:paraId="491E2871" w14:textId="77777777" w:rsidR="00BF7A62" w:rsidRPr="002410AD" w:rsidRDefault="00BF7A62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20€</w:t>
            </w:r>
          </w:p>
        </w:tc>
      </w:tr>
      <w:tr w:rsidR="00BF7A62" w:rsidRPr="00BF7A62" w14:paraId="51951816" w14:textId="77777777" w:rsidTr="00783B92"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14:paraId="62902766" w14:textId="77777777" w:rsidR="00BF7A62" w:rsidRPr="002410AD" w:rsidRDefault="00BF7A62" w:rsidP="00906CF2">
            <w:pPr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Cour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F445AA2" w14:textId="77777777" w:rsidR="00BF7A62" w:rsidRPr="002410AD" w:rsidRDefault="00187B64" w:rsidP="00332B7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6</w:t>
            </w:r>
            <w:r w:rsidR="00BF7A62" w:rsidRPr="002410AD">
              <w:rPr>
                <w:rFonts w:ascii="Arial Narrow" w:hAnsi="Arial Narrow"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 w14:paraId="0C55C5E2" w14:textId="77777777" w:rsidR="00BF7A62" w:rsidRPr="002410AD" w:rsidRDefault="00BF7A62" w:rsidP="00660FB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10AD">
              <w:rPr>
                <w:rFonts w:ascii="Arial Narrow" w:hAnsi="Arial Narrow"/>
                <w:sz w:val="16"/>
                <w:szCs w:val="16"/>
              </w:rPr>
              <w:t>7</w:t>
            </w:r>
            <w:r w:rsidR="00187B64">
              <w:rPr>
                <w:rFonts w:ascii="Arial Narrow" w:hAnsi="Arial Narrow"/>
                <w:sz w:val="16"/>
                <w:szCs w:val="16"/>
              </w:rPr>
              <w:t>6</w:t>
            </w:r>
            <w:r w:rsidRPr="002410AD">
              <w:rPr>
                <w:rFonts w:ascii="Arial Narrow" w:hAnsi="Arial Narrow"/>
                <w:sz w:val="16"/>
                <w:szCs w:val="16"/>
              </w:rPr>
              <w:t>€</w:t>
            </w:r>
          </w:p>
        </w:tc>
      </w:tr>
      <w:tr w:rsidR="00BF7A62" w:rsidRPr="00BF7A62" w14:paraId="18894DDF" w14:textId="77777777" w:rsidTr="00783B92">
        <w:trPr>
          <w:cantSplit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9EB8B" w14:textId="77777777" w:rsidR="00BF7A62" w:rsidRPr="002410AD" w:rsidRDefault="00BF7A62" w:rsidP="00906CF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410AD">
              <w:rPr>
                <w:rFonts w:ascii="Arial Narrow" w:hAnsi="Arial Narrow"/>
                <w:b/>
                <w:sz w:val="16"/>
                <w:szCs w:val="16"/>
              </w:rPr>
              <w:t>Total annuel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E0E62" w14:textId="77777777" w:rsidR="00BF7A62" w:rsidRPr="002410AD" w:rsidRDefault="00A41672" w:rsidP="00906CF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31</w:t>
            </w:r>
            <w:r w:rsidR="009E618F" w:rsidRPr="002410AD"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AAC1B" w14:textId="77777777" w:rsidR="00BF7A62" w:rsidRPr="002410AD" w:rsidRDefault="003D79DA" w:rsidP="00906CF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4</w:t>
            </w:r>
            <w:r w:rsidR="00A41672"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660FBC" w:rsidRPr="002410AD">
              <w:rPr>
                <w:rFonts w:ascii="Arial Narrow" w:hAnsi="Arial Narrow"/>
                <w:b/>
                <w:sz w:val="16"/>
                <w:szCs w:val="16"/>
              </w:rPr>
              <w:t>€</w:t>
            </w:r>
          </w:p>
        </w:tc>
      </w:tr>
      <w:tr w:rsidR="009B5408" w:rsidRPr="00BF7A62" w14:paraId="469F8E9F" w14:textId="77777777" w:rsidTr="00783B92">
        <w:trPr>
          <w:cantSplit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D111E" w14:textId="77777777" w:rsidR="009B5408" w:rsidRPr="009B5408" w:rsidRDefault="009B5408" w:rsidP="009B5408">
            <w:pPr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>Passeport  sportif</w:t>
            </w:r>
          </w:p>
          <w:p w14:paraId="67069313" w14:textId="77777777" w:rsidR="009B5408" w:rsidRPr="009B5408" w:rsidRDefault="009B5408" w:rsidP="009B5408">
            <w:pPr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 xml:space="preserve"> (à partir de la catégorie poussin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51E51" w14:textId="77777777"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0A8B7CF" w14:textId="77777777"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>8€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04463" w14:textId="77777777"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66C5FAF" w14:textId="77777777" w:rsidR="009B5408" w:rsidRPr="009B5408" w:rsidRDefault="009B5408" w:rsidP="00906CF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B5408">
              <w:rPr>
                <w:rFonts w:ascii="Arial Narrow" w:hAnsi="Arial Narrow"/>
                <w:sz w:val="16"/>
                <w:szCs w:val="16"/>
              </w:rPr>
              <w:t>8€</w:t>
            </w:r>
          </w:p>
        </w:tc>
      </w:tr>
    </w:tbl>
    <w:p w14:paraId="722F3FA0" w14:textId="77777777" w:rsidR="00BF7A62" w:rsidRDefault="00BF7A62" w:rsidP="00BF7A62">
      <w:pPr>
        <w:tabs>
          <w:tab w:val="left" w:pos="1440"/>
        </w:tabs>
        <w:jc w:val="both"/>
        <w:rPr>
          <w:rFonts w:ascii="Arial Narrow" w:hAnsi="Arial Narrow"/>
          <w:b/>
          <w:color w:val="000000"/>
          <w:sz w:val="16"/>
          <w:szCs w:val="16"/>
        </w:rPr>
      </w:pPr>
      <w:r w:rsidRPr="00BF7A62">
        <w:rPr>
          <w:rFonts w:ascii="Arial Narrow" w:hAnsi="Arial Narrow"/>
          <w:b/>
          <w:color w:val="000000"/>
          <w:sz w:val="16"/>
          <w:szCs w:val="16"/>
        </w:rPr>
        <w:t xml:space="preserve"> </w:t>
      </w:r>
    </w:p>
    <w:p w14:paraId="19A8E379" w14:textId="77777777" w:rsidR="00467A1E" w:rsidRPr="00660FBC" w:rsidRDefault="00467A1E" w:rsidP="00467A1E">
      <w:pPr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*L</w:t>
      </w:r>
      <w:r w:rsidRPr="00660FBC">
        <w:rPr>
          <w:rFonts w:ascii="Arial Narrow" w:hAnsi="Arial Narrow"/>
          <w:color w:val="000000"/>
          <w:sz w:val="16"/>
          <w:szCs w:val="16"/>
        </w:rPr>
        <w:t>a licence et la cotisation comité sont reversées intégralement respectivement à la F.F.J.D.A   et au comité</w:t>
      </w:r>
      <w:r w:rsidRPr="00467A1E">
        <w:rPr>
          <w:rFonts w:ascii="Arial Narrow" w:hAnsi="Arial Narrow"/>
          <w:color w:val="000000"/>
          <w:sz w:val="16"/>
          <w:szCs w:val="16"/>
        </w:rPr>
        <w:t xml:space="preserve"> </w:t>
      </w:r>
      <w:r w:rsidRPr="00660FBC">
        <w:rPr>
          <w:rFonts w:ascii="Arial Narrow" w:hAnsi="Arial Narrow"/>
          <w:color w:val="000000"/>
          <w:sz w:val="16"/>
          <w:szCs w:val="16"/>
        </w:rPr>
        <w:t>du cher</w:t>
      </w:r>
      <w:r>
        <w:rPr>
          <w:rFonts w:ascii="Arial Narrow" w:hAnsi="Arial Narrow"/>
          <w:color w:val="000000"/>
          <w:sz w:val="16"/>
          <w:szCs w:val="16"/>
        </w:rPr>
        <w:t xml:space="preserve"> de judo </w:t>
      </w:r>
      <w:r w:rsidRPr="00660FBC">
        <w:rPr>
          <w:rFonts w:ascii="Arial Narrow" w:hAnsi="Arial Narrow"/>
          <w:color w:val="000000"/>
          <w:sz w:val="16"/>
          <w:szCs w:val="16"/>
        </w:rPr>
        <w:t xml:space="preserve"> pour l’organisation des différentes manifestations</w:t>
      </w:r>
      <w:r>
        <w:rPr>
          <w:rFonts w:ascii="Arial Narrow" w:hAnsi="Arial Narrow"/>
          <w:color w:val="000000"/>
          <w:sz w:val="16"/>
          <w:szCs w:val="16"/>
        </w:rPr>
        <w:t>, compétitions</w:t>
      </w:r>
      <w:r w:rsidRPr="00660FBC">
        <w:rPr>
          <w:rFonts w:ascii="Arial Narrow" w:hAnsi="Arial Narrow"/>
          <w:color w:val="000000"/>
          <w:sz w:val="16"/>
          <w:szCs w:val="16"/>
        </w:rPr>
        <w:t>.</w:t>
      </w:r>
    </w:p>
    <w:p w14:paraId="7F2B66A7" w14:textId="77777777" w:rsidR="00467A1E" w:rsidRPr="00BF7A62" w:rsidRDefault="00467A1E" w:rsidP="00BF7A62">
      <w:pPr>
        <w:tabs>
          <w:tab w:val="left" w:pos="1440"/>
        </w:tabs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3F0E22BB" w14:textId="77777777" w:rsidR="00705C25" w:rsidRDefault="009B5408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  <w:r w:rsidRPr="009B5408">
        <w:rPr>
          <w:rFonts w:ascii="Arial Narrow" w:hAnsi="Arial Narrow"/>
          <w:b/>
          <w:sz w:val="16"/>
          <w:szCs w:val="16"/>
        </w:rPr>
        <w:t>MODE DE REGLEMENT</w:t>
      </w:r>
      <w:r w:rsidR="002410AD">
        <w:rPr>
          <w:rFonts w:ascii="Arial Narrow" w:hAnsi="Arial Narrow"/>
          <w:sz w:val="16"/>
          <w:szCs w:val="16"/>
        </w:rPr>
        <w:t xml:space="preserve">: Espèce, chèque, </w:t>
      </w:r>
      <w:r w:rsidR="00BF7A62" w:rsidRPr="00BF7A62">
        <w:rPr>
          <w:rFonts w:ascii="Arial Narrow" w:hAnsi="Arial Narrow"/>
          <w:sz w:val="16"/>
          <w:szCs w:val="16"/>
        </w:rPr>
        <w:t>coupons sport ANCV et  chèq</w:t>
      </w:r>
      <w:r w:rsidR="002410AD">
        <w:rPr>
          <w:rFonts w:ascii="Arial Narrow" w:hAnsi="Arial Narrow"/>
          <w:sz w:val="16"/>
          <w:szCs w:val="16"/>
        </w:rPr>
        <w:t xml:space="preserve">ues vacances ANCV </w:t>
      </w:r>
    </w:p>
    <w:p w14:paraId="1C5748C3" w14:textId="77777777" w:rsidR="00970938" w:rsidRPr="00705C25" w:rsidRDefault="00970938" w:rsidP="00970938">
      <w:pPr>
        <w:tabs>
          <w:tab w:val="left" w:pos="1440"/>
        </w:tabs>
        <w:jc w:val="both"/>
        <w:rPr>
          <w:rFonts w:ascii="Arial Narrow" w:hAnsi="Arial Narrow"/>
          <w:i/>
          <w:sz w:val="16"/>
          <w:szCs w:val="16"/>
        </w:rPr>
      </w:pPr>
      <w:r w:rsidRPr="00705C25">
        <w:rPr>
          <w:rFonts w:ascii="Arial Narrow" w:hAnsi="Arial Narrow"/>
          <w:i/>
          <w:sz w:val="16"/>
          <w:szCs w:val="16"/>
        </w:rPr>
        <w:t xml:space="preserve">Possibilité de régler en plusieurs fois par chèque avec remise </w:t>
      </w:r>
      <w:r>
        <w:rPr>
          <w:rFonts w:ascii="Arial Narrow" w:hAnsi="Arial Narrow"/>
          <w:i/>
          <w:sz w:val="16"/>
          <w:szCs w:val="16"/>
        </w:rPr>
        <w:t xml:space="preserve">obligatoire </w:t>
      </w:r>
      <w:r w:rsidRPr="00705C25">
        <w:rPr>
          <w:rFonts w:ascii="Arial Narrow" w:hAnsi="Arial Narrow"/>
          <w:i/>
          <w:sz w:val="16"/>
          <w:szCs w:val="16"/>
        </w:rPr>
        <w:t xml:space="preserve">de l’ensemble des chèques précisant la date de dépôt au dos de chaque chèque </w:t>
      </w:r>
    </w:p>
    <w:p w14:paraId="5B8F18BC" w14:textId="77777777" w:rsidR="009B5408" w:rsidRDefault="009B5408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</w:p>
    <w:p w14:paraId="1BB4D178" w14:textId="77777777" w:rsidR="009B5408" w:rsidRDefault="009B5408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  <w:r w:rsidRPr="009B5408">
        <w:rPr>
          <w:rFonts w:ascii="Arial Narrow" w:hAnsi="Arial Narrow"/>
          <w:b/>
          <w:sz w:val="16"/>
          <w:szCs w:val="16"/>
        </w:rPr>
        <w:t>DOCUMENT OBLIGATOIRE A REMETTRE AU CLUB</w:t>
      </w:r>
      <w:r>
        <w:rPr>
          <w:rFonts w:ascii="Arial Narrow" w:hAnsi="Arial Narrow"/>
          <w:sz w:val="16"/>
          <w:szCs w:val="16"/>
        </w:rPr>
        <w:t> :</w:t>
      </w:r>
    </w:p>
    <w:p w14:paraId="02D4B506" w14:textId="77777777" w:rsidR="00705C25" w:rsidRDefault="00705C25" w:rsidP="00BF7A62">
      <w:pPr>
        <w:tabs>
          <w:tab w:val="left" w:pos="1440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icence</w:t>
      </w:r>
      <w:r w:rsidR="009B5408">
        <w:rPr>
          <w:rFonts w:ascii="Arial Narrow" w:hAnsi="Arial Narrow"/>
          <w:sz w:val="16"/>
          <w:szCs w:val="16"/>
        </w:rPr>
        <w:t>, fiche de renseignement</w:t>
      </w:r>
      <w:r>
        <w:rPr>
          <w:rFonts w:ascii="Arial Narrow" w:hAnsi="Arial Narrow"/>
          <w:sz w:val="16"/>
          <w:szCs w:val="16"/>
        </w:rPr>
        <w:t xml:space="preserve">,  certificat médical </w:t>
      </w:r>
    </w:p>
    <w:p w14:paraId="35316525" w14:textId="77777777" w:rsidR="009B5408" w:rsidRDefault="009B5408" w:rsidP="00BF7A62">
      <w:pPr>
        <w:pStyle w:val="Corpsdetexte"/>
        <w:rPr>
          <w:rFonts w:ascii="Arial Narrow" w:hAnsi="Arial Narrow"/>
          <w:sz w:val="16"/>
          <w:szCs w:val="16"/>
        </w:rPr>
      </w:pPr>
    </w:p>
    <w:p w14:paraId="43021E9A" w14:textId="77777777" w:rsidR="009B5408" w:rsidRDefault="008F0636" w:rsidP="00BF7A62">
      <w:pPr>
        <w:pStyle w:val="Corpsdetexte"/>
        <w:rPr>
          <w:rFonts w:ascii="Arial Narrow" w:hAnsi="Arial Narrow"/>
          <w:b/>
          <w:sz w:val="16"/>
          <w:szCs w:val="16"/>
          <w:u w:val="none"/>
        </w:rPr>
      </w:pPr>
      <w:r>
        <w:rPr>
          <w:rFonts w:ascii="Arial Narrow" w:hAnsi="Arial Narrow"/>
          <w:b/>
          <w:sz w:val="16"/>
          <w:szCs w:val="16"/>
          <w:u w:val="none"/>
        </w:rPr>
        <w:t xml:space="preserve">DEROULEMENT DES </w:t>
      </w:r>
      <w:r w:rsidR="009B5408" w:rsidRPr="009B5408">
        <w:rPr>
          <w:rFonts w:ascii="Arial Narrow" w:hAnsi="Arial Narrow"/>
          <w:b/>
          <w:sz w:val="16"/>
          <w:szCs w:val="16"/>
          <w:u w:val="none"/>
        </w:rPr>
        <w:t>COURS</w:t>
      </w:r>
      <w:r w:rsidR="009B5408">
        <w:rPr>
          <w:rFonts w:ascii="Arial Narrow" w:hAnsi="Arial Narrow"/>
          <w:b/>
          <w:sz w:val="16"/>
          <w:szCs w:val="16"/>
          <w:u w:val="none"/>
        </w:rPr>
        <w:t> :</w:t>
      </w:r>
    </w:p>
    <w:p w14:paraId="435CC27A" w14:textId="77777777" w:rsidR="008F0636" w:rsidRPr="008F0636" w:rsidRDefault="008F0636" w:rsidP="00BF7A62">
      <w:pPr>
        <w:pStyle w:val="Corpsdetexte"/>
        <w:rPr>
          <w:rFonts w:ascii="Arial Narrow" w:hAnsi="Arial Narrow"/>
          <w:sz w:val="16"/>
          <w:szCs w:val="16"/>
          <w:u w:val="none"/>
        </w:rPr>
      </w:pPr>
      <w:r w:rsidRPr="008F0636">
        <w:rPr>
          <w:rFonts w:ascii="Arial Narrow" w:hAnsi="Arial Narrow"/>
          <w:sz w:val="16"/>
          <w:szCs w:val="16"/>
          <w:u w:val="none"/>
        </w:rPr>
        <w:t>Les cours sont assurés par Philippe Nait Alamara d</w:t>
      </w:r>
      <w:r w:rsidR="00705C25">
        <w:rPr>
          <w:rFonts w:ascii="Arial Narrow" w:hAnsi="Arial Narrow"/>
          <w:sz w:val="16"/>
          <w:szCs w:val="16"/>
          <w:u w:val="none"/>
        </w:rPr>
        <w:t>iplômé d’Etat,</w:t>
      </w:r>
      <w:r w:rsidRPr="008F0636">
        <w:rPr>
          <w:rFonts w:ascii="Arial Narrow" w:hAnsi="Arial Narrow"/>
          <w:sz w:val="16"/>
          <w:szCs w:val="16"/>
          <w:u w:val="none"/>
        </w:rPr>
        <w:t xml:space="preserve"> Tatiana CHAUVEAU diplômée</w:t>
      </w:r>
      <w:r w:rsidR="00525BF2">
        <w:rPr>
          <w:rFonts w:ascii="Arial Narrow" w:hAnsi="Arial Narrow"/>
          <w:sz w:val="16"/>
          <w:szCs w:val="16"/>
          <w:u w:val="none"/>
        </w:rPr>
        <w:t xml:space="preserve"> CQP arts martiaux</w:t>
      </w:r>
      <w:r w:rsidR="00705C25">
        <w:rPr>
          <w:rFonts w:ascii="Arial Narrow" w:hAnsi="Arial Narrow"/>
          <w:sz w:val="16"/>
          <w:szCs w:val="16"/>
          <w:u w:val="none"/>
        </w:rPr>
        <w:t xml:space="preserve"> et Jessika NOEL assistant club diplômée</w:t>
      </w:r>
      <w:r w:rsidRPr="008F0636">
        <w:rPr>
          <w:rFonts w:ascii="Arial Narrow" w:hAnsi="Arial Narrow"/>
          <w:sz w:val="16"/>
          <w:szCs w:val="16"/>
          <w:u w:val="none"/>
        </w:rPr>
        <w:t xml:space="preserve">. </w:t>
      </w:r>
    </w:p>
    <w:p w14:paraId="589D9591" w14:textId="77777777" w:rsidR="00BF7A62" w:rsidRDefault="008F0636" w:rsidP="00BF7A62">
      <w:pPr>
        <w:rPr>
          <w:rFonts w:ascii="Arial Narrow" w:hAnsi="Arial Narrow"/>
          <w:sz w:val="16"/>
          <w:szCs w:val="16"/>
        </w:rPr>
      </w:pPr>
      <w:r w:rsidRPr="008F0636">
        <w:rPr>
          <w:rFonts w:ascii="Arial Narrow" w:hAnsi="Arial Narrow"/>
          <w:sz w:val="16"/>
          <w:szCs w:val="16"/>
        </w:rPr>
        <w:t>Les judokas doivent</w:t>
      </w:r>
      <w:r>
        <w:rPr>
          <w:rFonts w:ascii="Arial Narrow" w:hAnsi="Arial Narrow"/>
          <w:sz w:val="16"/>
          <w:szCs w:val="16"/>
        </w:rPr>
        <w:t xml:space="preserve"> </w:t>
      </w:r>
      <w:r w:rsidRPr="008F0636">
        <w:rPr>
          <w:rFonts w:ascii="Arial Narrow" w:hAnsi="Arial Narrow"/>
          <w:sz w:val="16"/>
          <w:szCs w:val="16"/>
        </w:rPr>
        <w:t>se pré</w:t>
      </w:r>
      <w:r>
        <w:rPr>
          <w:rFonts w:ascii="Arial Narrow" w:hAnsi="Arial Narrow"/>
          <w:sz w:val="16"/>
          <w:szCs w:val="16"/>
        </w:rPr>
        <w:t>senter aux cours</w:t>
      </w:r>
      <w:r w:rsidRPr="008F0636">
        <w:rPr>
          <w:rFonts w:ascii="Arial Narrow" w:hAnsi="Arial Narrow"/>
          <w:sz w:val="16"/>
          <w:szCs w:val="16"/>
        </w:rPr>
        <w:t xml:space="preserve"> avec </w:t>
      </w:r>
      <w:r w:rsidR="00BF7A62" w:rsidRPr="008F0636">
        <w:rPr>
          <w:rFonts w:ascii="Arial Narrow" w:hAnsi="Arial Narrow"/>
          <w:sz w:val="16"/>
          <w:szCs w:val="16"/>
        </w:rPr>
        <w:t>des ongles courts, un kimono et un corps propre, d</w:t>
      </w:r>
      <w:r>
        <w:rPr>
          <w:rFonts w:ascii="Arial Narrow" w:hAnsi="Arial Narrow"/>
          <w:sz w:val="16"/>
          <w:szCs w:val="16"/>
        </w:rPr>
        <w:t>es claquettes ou zooris</w:t>
      </w:r>
      <w:r w:rsidR="00970938">
        <w:rPr>
          <w:rFonts w:ascii="Arial Narrow" w:hAnsi="Arial Narrow"/>
          <w:sz w:val="16"/>
          <w:szCs w:val="16"/>
        </w:rPr>
        <w:t>,</w:t>
      </w:r>
      <w:r w:rsidR="009B5408" w:rsidRPr="008F0636">
        <w:rPr>
          <w:rFonts w:ascii="Arial Narrow" w:hAnsi="Arial Narrow"/>
          <w:sz w:val="16"/>
          <w:szCs w:val="16"/>
        </w:rPr>
        <w:t xml:space="preserve"> un</w:t>
      </w:r>
      <w:r w:rsidRPr="008F0636">
        <w:rPr>
          <w:rFonts w:ascii="Arial Narrow" w:hAnsi="Arial Narrow"/>
          <w:sz w:val="16"/>
          <w:szCs w:val="16"/>
        </w:rPr>
        <w:t>e</w:t>
      </w:r>
      <w:r w:rsidR="009B5408" w:rsidRPr="008F0636">
        <w:rPr>
          <w:rFonts w:ascii="Arial Narrow" w:hAnsi="Arial Narrow"/>
          <w:sz w:val="16"/>
          <w:szCs w:val="16"/>
        </w:rPr>
        <w:t xml:space="preserve"> bouteille d’eau</w:t>
      </w:r>
      <w:r w:rsidRPr="008F0636">
        <w:rPr>
          <w:rFonts w:ascii="Arial Narrow" w:hAnsi="Arial Narrow"/>
          <w:sz w:val="16"/>
          <w:szCs w:val="16"/>
        </w:rPr>
        <w:t xml:space="preserve"> et sans bijoux.</w:t>
      </w:r>
    </w:p>
    <w:p w14:paraId="307FADF3" w14:textId="77777777" w:rsidR="00970938" w:rsidRPr="008F0636" w:rsidRDefault="00970938" w:rsidP="00BF7A62">
      <w:pPr>
        <w:rPr>
          <w:rFonts w:ascii="Arial Narrow" w:hAnsi="Arial Narrow"/>
          <w:sz w:val="16"/>
          <w:szCs w:val="16"/>
        </w:rPr>
      </w:pPr>
    </w:p>
    <w:p w14:paraId="2D4107B0" w14:textId="77777777" w:rsidR="00970938" w:rsidRDefault="00187B64" w:rsidP="00187B64">
      <w:pPr>
        <w:ind w:left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</w:t>
      </w:r>
    </w:p>
    <w:p w14:paraId="32D0BE8F" w14:textId="77777777" w:rsidR="00970938" w:rsidRDefault="00970938" w:rsidP="00187B64">
      <w:pPr>
        <w:ind w:left="708"/>
        <w:rPr>
          <w:rFonts w:ascii="Arial Narrow" w:hAnsi="Arial Narrow"/>
          <w:sz w:val="16"/>
          <w:szCs w:val="16"/>
        </w:rPr>
      </w:pPr>
    </w:p>
    <w:p w14:paraId="0D2B42B4" w14:textId="77777777" w:rsidR="00187B64" w:rsidRPr="00187B64" w:rsidRDefault="00187B64" w:rsidP="00187B64">
      <w:pPr>
        <w:ind w:left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color w:val="000000"/>
          <w:sz w:val="36"/>
          <w:szCs w:val="36"/>
        </w:rPr>
        <w:t>F</w:t>
      </w:r>
      <w:r w:rsidRPr="00C15CB1">
        <w:rPr>
          <w:rFonts w:ascii="Arial Narrow" w:hAnsi="Arial Narrow"/>
          <w:b/>
          <w:color w:val="000000"/>
          <w:sz w:val="36"/>
          <w:szCs w:val="36"/>
        </w:rPr>
        <w:t>ICHE DE RENSEIGNEMENTS</w:t>
      </w:r>
    </w:p>
    <w:p w14:paraId="4FAAA332" w14:textId="77777777" w:rsidR="00187B64" w:rsidRDefault="00187B64" w:rsidP="00187B64">
      <w:pPr>
        <w:jc w:val="center"/>
        <w:rPr>
          <w:b/>
          <w:i/>
          <w:sz w:val="20"/>
          <w:szCs w:val="20"/>
        </w:rPr>
      </w:pPr>
      <w:r w:rsidRPr="00BF7A62">
        <w:rPr>
          <w:b/>
          <w:sz w:val="20"/>
          <w:szCs w:val="20"/>
        </w:rPr>
        <w:t xml:space="preserve">JUDO CLUB SANCERGUOIS    </w:t>
      </w:r>
      <w:r w:rsidR="00970938">
        <w:rPr>
          <w:b/>
          <w:i/>
          <w:sz w:val="20"/>
          <w:szCs w:val="20"/>
        </w:rPr>
        <w:t>Saison 202</w:t>
      </w:r>
      <w:r w:rsidR="00F420D3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-202</w:t>
      </w:r>
      <w:r w:rsidR="00F420D3">
        <w:rPr>
          <w:b/>
          <w:i/>
          <w:sz w:val="20"/>
          <w:szCs w:val="20"/>
        </w:rPr>
        <w:t>4</w:t>
      </w:r>
    </w:p>
    <w:p w14:paraId="60438AA8" w14:textId="77777777" w:rsidR="00187B64" w:rsidRPr="00BF7A62" w:rsidRDefault="00187B64" w:rsidP="00187B64">
      <w:pPr>
        <w:jc w:val="center"/>
        <w:rPr>
          <w:b/>
          <w:sz w:val="20"/>
          <w:szCs w:val="20"/>
        </w:rPr>
      </w:pPr>
    </w:p>
    <w:p w14:paraId="1A2B328A" w14:textId="77777777" w:rsidR="00187B64" w:rsidRDefault="00187B64" w:rsidP="00187B64">
      <w:pPr>
        <w:rPr>
          <w:b/>
          <w:sz w:val="16"/>
          <w:szCs w:val="16"/>
        </w:rPr>
      </w:pPr>
    </w:p>
    <w:p w14:paraId="063E9401" w14:textId="77777777" w:rsidR="00187B64" w:rsidRDefault="00187B64" w:rsidP="00187B64">
      <w:pPr>
        <w:rPr>
          <w:b/>
          <w:sz w:val="16"/>
          <w:szCs w:val="16"/>
        </w:rPr>
      </w:pPr>
    </w:p>
    <w:p w14:paraId="29C0A2DC" w14:textId="77777777" w:rsidR="00187B64" w:rsidRPr="00BF7A62" w:rsidRDefault="00187B64" w:rsidP="00187B64">
      <w:pPr>
        <w:rPr>
          <w:b/>
          <w:sz w:val="16"/>
          <w:szCs w:val="16"/>
        </w:rPr>
      </w:pPr>
    </w:p>
    <w:p w14:paraId="5E34AA1C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Nom du licencié  :…………………………………………………………………………………..</w:t>
      </w:r>
    </w:p>
    <w:p w14:paraId="256EEC5C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2B6E4663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Prénom du licencié :..………………………………………………………………………………</w:t>
      </w:r>
    </w:p>
    <w:p w14:paraId="408F09F3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4A7D7BC7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Date de naissance du licencié : …………………………………………………………………</w:t>
      </w:r>
    </w:p>
    <w:p w14:paraId="4B026C97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370CBAE4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N° téléphone portable du licencié ou du représentant légal : ……………………………</w:t>
      </w:r>
    </w:p>
    <w:p w14:paraId="7E6A9517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59E69282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Adresse électronique du licencié ou du représentant légal :…….………………………</w:t>
      </w:r>
    </w:p>
    <w:p w14:paraId="7D8F6881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01A9108F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Grade (couleur de la ceinture) du licencié  :……………………………………………………</w:t>
      </w:r>
    </w:p>
    <w:p w14:paraId="4DECDC72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12D1D87C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Cours Suivi(s) :    □ Tai-So        □ Judo Babys       □ Judo Moyens         □ Judo Grands</w:t>
      </w:r>
    </w:p>
    <w:p w14:paraId="176ACE89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77822E2A" w14:textId="77777777" w:rsidR="00187B64" w:rsidRPr="00B231DC" w:rsidRDefault="00187B64" w:rsidP="00187B64">
      <w:pPr>
        <w:jc w:val="both"/>
        <w:rPr>
          <w:rFonts w:ascii="Arial Narrow" w:hAnsi="Arial Narrow"/>
          <w:sz w:val="20"/>
          <w:szCs w:val="20"/>
        </w:rPr>
      </w:pPr>
    </w:p>
    <w:p w14:paraId="5831FDA3" w14:textId="77777777" w:rsidR="00187B64" w:rsidRPr="00B231DC" w:rsidRDefault="00187B64" w:rsidP="00187B64">
      <w:pPr>
        <w:pStyle w:val="NormalWeb"/>
        <w:spacing w:line="207" w:lineRule="atLeast"/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sz w:val="20"/>
          <w:szCs w:val="20"/>
        </w:rPr>
        <w:t xml:space="preserve">Je soussigné (e) ….…………………………………………,en ma qualité de représentant légale </w:t>
      </w:r>
      <w:r w:rsidRPr="00B231DC">
        <w:rPr>
          <w:rFonts w:ascii="Arial Narrow" w:hAnsi="Arial Narrow"/>
          <w:b/>
          <w:sz w:val="20"/>
          <w:szCs w:val="20"/>
        </w:rPr>
        <w:t xml:space="preserve"> </w:t>
      </w:r>
      <w:r w:rsidRPr="00B231DC">
        <w:rPr>
          <w:rFonts w:ascii="Arial Narrow" w:hAnsi="Arial Narrow"/>
          <w:sz w:val="20"/>
          <w:szCs w:val="20"/>
        </w:rPr>
        <w:t>de ……………………………</w:t>
      </w:r>
      <w:r w:rsidRPr="00B231DC">
        <w:rPr>
          <w:rFonts w:ascii="Arial Narrow" w:hAnsi="Arial Narrow"/>
          <w:b/>
          <w:sz w:val="20"/>
          <w:szCs w:val="20"/>
        </w:rPr>
        <w:t> :</w:t>
      </w:r>
    </w:p>
    <w:p w14:paraId="10DC4423" w14:textId="77777777" w:rsidR="00187B64" w:rsidRPr="00B231DC" w:rsidRDefault="00187B64" w:rsidP="00187B64">
      <w:pPr>
        <w:pStyle w:val="NormalWeb"/>
        <w:spacing w:line="207" w:lineRule="atLeast"/>
        <w:jc w:val="both"/>
        <w:rPr>
          <w:rFonts w:ascii="Arial Narrow" w:hAnsi="Arial Narrow"/>
          <w:b/>
          <w:sz w:val="20"/>
          <w:szCs w:val="20"/>
        </w:rPr>
      </w:pPr>
    </w:p>
    <w:p w14:paraId="6D2EB819" w14:textId="77777777" w:rsidR="00187B64" w:rsidRPr="00B231DC" w:rsidRDefault="00187B64" w:rsidP="00187B64">
      <w:pPr>
        <w:pStyle w:val="NormalWeb"/>
        <w:numPr>
          <w:ilvl w:val="0"/>
          <w:numId w:val="1"/>
        </w:numPr>
        <w:spacing w:line="207" w:lineRule="atLeast"/>
        <w:jc w:val="both"/>
        <w:rPr>
          <w:rFonts w:ascii="Arial Narrow" w:hAnsi="Arial Narrow"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autorise</w:t>
      </w:r>
      <w:r w:rsidRPr="00B231DC">
        <w:rPr>
          <w:rFonts w:ascii="Arial Narrow" w:hAnsi="Arial Narrow"/>
          <w:sz w:val="20"/>
          <w:szCs w:val="20"/>
        </w:rPr>
        <w:t xml:space="preserve">(*), </w:t>
      </w:r>
      <w:r w:rsidRPr="00B231DC">
        <w:rPr>
          <w:rFonts w:ascii="Arial Narrow" w:hAnsi="Arial Narrow"/>
          <w:b/>
          <w:sz w:val="20"/>
          <w:szCs w:val="20"/>
        </w:rPr>
        <w:t>ou n’autorise pas</w:t>
      </w:r>
      <w:r w:rsidRPr="00B231DC">
        <w:rPr>
          <w:rFonts w:ascii="Arial Narrow" w:hAnsi="Arial Narrow"/>
          <w:sz w:val="20"/>
          <w:szCs w:val="20"/>
        </w:rPr>
        <w:t xml:space="preserve">(*) </w:t>
      </w:r>
      <w:r w:rsidRPr="00B231DC">
        <w:rPr>
          <w:rFonts w:ascii="Arial Narrow" w:eastAsia="Batang" w:hAnsi="Arial Narrow" w:cs="Arial"/>
          <w:color w:val="4A3A2D"/>
          <w:sz w:val="20"/>
          <w:szCs w:val="20"/>
        </w:rPr>
        <w:t>le Judo Club Sancerguois à utiliser l’image du licencié nommé ci-dessus  dans et  en dehors de ses locaux à travers le site web du club,  des CD roms ou DVD de compétitions/de rencontres /de manifestations,</w:t>
      </w:r>
      <w:r w:rsidRPr="00B231DC">
        <w:rPr>
          <w:rFonts w:ascii="Arial Narrow" w:hAnsi="Arial Narrow" w:cs="Arial"/>
          <w:color w:val="4A3A2D"/>
          <w:sz w:val="20"/>
          <w:szCs w:val="20"/>
        </w:rPr>
        <w:t xml:space="preserve"> </w:t>
      </w:r>
      <w:r w:rsidRPr="00B231DC">
        <w:rPr>
          <w:rFonts w:ascii="Arial Narrow" w:eastAsia="Batang" w:hAnsi="Arial Narrow" w:cs="Arial"/>
          <w:color w:val="4A3A2D"/>
          <w:sz w:val="20"/>
          <w:szCs w:val="20"/>
        </w:rPr>
        <w:t>des journaux, des prospectus,des  flyers ayant pour but de promouvoir le club.</w:t>
      </w:r>
      <w:r w:rsidRPr="00B231DC">
        <w:rPr>
          <w:rFonts w:ascii="Arial Narrow" w:hAnsi="Arial Narrow"/>
          <w:sz w:val="20"/>
          <w:szCs w:val="20"/>
        </w:rPr>
        <w:t xml:space="preserve">  </w:t>
      </w:r>
      <w:r w:rsidRPr="00B231DC">
        <w:rPr>
          <w:rFonts w:ascii="Arial Narrow" w:hAnsi="Arial Narrow"/>
          <w:i/>
          <w:sz w:val="20"/>
          <w:szCs w:val="20"/>
        </w:rPr>
        <w:t>(*) rayer la mention inutile.</w:t>
      </w:r>
    </w:p>
    <w:p w14:paraId="34597891" w14:textId="77777777" w:rsidR="00187B64" w:rsidRPr="00B231DC" w:rsidRDefault="00187B64" w:rsidP="00187B64">
      <w:pPr>
        <w:pStyle w:val="NormalWeb"/>
        <w:spacing w:line="207" w:lineRule="atLeast"/>
        <w:ind w:left="720"/>
        <w:jc w:val="both"/>
        <w:rPr>
          <w:rFonts w:ascii="Arial Narrow" w:hAnsi="Arial Narrow"/>
          <w:sz w:val="20"/>
          <w:szCs w:val="20"/>
        </w:rPr>
      </w:pPr>
    </w:p>
    <w:p w14:paraId="6773124A" w14:textId="77777777" w:rsidR="00187B64" w:rsidRPr="00B231DC" w:rsidRDefault="00187B64" w:rsidP="00187B64">
      <w:pPr>
        <w:pStyle w:val="NormalWeb"/>
        <w:numPr>
          <w:ilvl w:val="0"/>
          <w:numId w:val="1"/>
        </w:numPr>
        <w:spacing w:line="207" w:lineRule="atLeast"/>
        <w:jc w:val="both"/>
        <w:rPr>
          <w:rFonts w:ascii="Arial Narrow" w:hAnsi="Arial Narrow"/>
          <w:sz w:val="20"/>
          <w:szCs w:val="20"/>
        </w:rPr>
      </w:pPr>
      <w:r w:rsidRPr="00B231DC">
        <w:rPr>
          <w:rFonts w:ascii="Arial Narrow" w:hAnsi="Arial Narrow"/>
          <w:sz w:val="20"/>
          <w:szCs w:val="20"/>
        </w:rPr>
        <w:t xml:space="preserve">déclare avoir pris connaissance du règlement intérieur.     </w:t>
      </w:r>
    </w:p>
    <w:p w14:paraId="449182E4" w14:textId="77777777" w:rsidR="00187B64" w:rsidRPr="00B231DC" w:rsidRDefault="00187B64" w:rsidP="00187B64">
      <w:pPr>
        <w:jc w:val="both"/>
        <w:rPr>
          <w:rFonts w:ascii="Arial Narrow" w:hAnsi="Arial Narrow"/>
          <w:sz w:val="20"/>
          <w:szCs w:val="20"/>
        </w:rPr>
      </w:pPr>
    </w:p>
    <w:p w14:paraId="1D572EC9" w14:textId="77777777" w:rsidR="00187B64" w:rsidRPr="00B231DC" w:rsidRDefault="00187B64" w:rsidP="00187B64">
      <w:pPr>
        <w:jc w:val="both"/>
        <w:rPr>
          <w:b/>
          <w:sz w:val="20"/>
          <w:szCs w:val="20"/>
        </w:rPr>
      </w:pPr>
    </w:p>
    <w:p w14:paraId="34AA9336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  <w:r w:rsidRPr="00B231DC">
        <w:rPr>
          <w:rFonts w:ascii="Arial Narrow" w:hAnsi="Arial Narrow"/>
          <w:b/>
          <w:sz w:val="20"/>
          <w:szCs w:val="20"/>
        </w:rPr>
        <w:t>Date et Signature :</w:t>
      </w:r>
    </w:p>
    <w:p w14:paraId="0EDE4F51" w14:textId="77777777" w:rsidR="00187B64" w:rsidRPr="00B231DC" w:rsidRDefault="00187B64" w:rsidP="00187B64">
      <w:pPr>
        <w:jc w:val="both"/>
        <w:rPr>
          <w:rFonts w:ascii="Arial Narrow" w:hAnsi="Arial Narrow"/>
          <w:b/>
          <w:sz w:val="20"/>
          <w:szCs w:val="20"/>
        </w:rPr>
      </w:pPr>
    </w:p>
    <w:p w14:paraId="0195A1F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472EB13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7B12527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1EB01A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FABAEF3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863721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A1D1068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80B5221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55A887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D330EB6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AC813C9" w14:textId="77777777" w:rsidR="00F420D3" w:rsidRDefault="00F420D3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8AC04A5" w14:textId="77777777" w:rsidR="00F420D3" w:rsidRDefault="00F420D3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A3B2D3F" w14:textId="77777777" w:rsidR="00187B64" w:rsidRDefault="00EF2D16" w:rsidP="00783B9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B60B8" wp14:editId="224A5D78">
                <wp:simplePos x="0" y="0"/>
                <wp:positionH relativeFrom="column">
                  <wp:posOffset>-353695</wp:posOffset>
                </wp:positionH>
                <wp:positionV relativeFrom="paragraph">
                  <wp:posOffset>134620</wp:posOffset>
                </wp:positionV>
                <wp:extent cx="3621405" cy="4859655"/>
                <wp:effectExtent l="12700" t="13335" r="13970" b="1333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485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B900" w14:textId="77777777" w:rsidR="00187B64" w:rsidRPr="001F054C" w:rsidRDefault="00187B64" w:rsidP="00187B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DO CLUB SANCERGUOIS</w:t>
                            </w:r>
                          </w:p>
                          <w:p w14:paraId="637906AC" w14:textId="77777777" w:rsidR="00187B64" w:rsidRPr="001F054C" w:rsidRDefault="00187B64" w:rsidP="00187B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01CDE0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NOM :</w:t>
                            </w:r>
                          </w:p>
                          <w:p w14:paraId="2143D89A" w14:textId="77777777" w:rsidR="00187B64" w:rsidRDefault="00187B64" w:rsidP="00187B64"/>
                          <w:p w14:paraId="42D957B3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Prénom :</w:t>
                            </w:r>
                          </w:p>
                          <w:p w14:paraId="27063A02" w14:textId="77777777" w:rsidR="00187B64" w:rsidRDefault="00187B64" w:rsidP="00187B64"/>
                          <w:p w14:paraId="34EC193F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Date de naissance :</w:t>
                            </w:r>
                          </w:p>
                          <w:p w14:paraId="60915A67" w14:textId="77777777" w:rsidR="00187B64" w:rsidRDefault="00187B64" w:rsidP="00187B64"/>
                          <w:p w14:paraId="43461D6D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Numéro de licence :</w:t>
                            </w:r>
                          </w:p>
                          <w:p w14:paraId="73E3A9AC" w14:textId="77777777" w:rsidR="00187B64" w:rsidRDefault="00187B64" w:rsidP="00187B64"/>
                          <w:p w14:paraId="7FF12BD5" w14:textId="77777777" w:rsidR="00187B64" w:rsidRDefault="00187B64" w:rsidP="00187B64">
                            <w:r>
                              <w:t>Je soussigné Docteur :</w:t>
                            </w:r>
                          </w:p>
                          <w:p w14:paraId="622B906D" w14:textId="77777777" w:rsidR="00187B64" w:rsidRDefault="00187B64" w:rsidP="00187B64"/>
                          <w:p w14:paraId="3C507DCA" w14:textId="77777777" w:rsidR="00187B64" w:rsidRDefault="00187B64" w:rsidP="00187B64">
                            <w:r>
                              <w:tab/>
                              <w:t>Atteste que l’état de santé du judoka nommé ci-dessus ne présente aucun contre indication à la pratique du judo en compétition.</w:t>
                            </w:r>
                          </w:p>
                          <w:p w14:paraId="76F68034" w14:textId="77777777" w:rsidR="00187B64" w:rsidRDefault="00187B64" w:rsidP="00187B64"/>
                          <w:p w14:paraId="69A13237" w14:textId="77777777" w:rsidR="00187B64" w:rsidRDefault="00187B64" w:rsidP="00187B6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8105466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Fait le :</w:t>
                            </w:r>
                          </w:p>
                          <w:p w14:paraId="5582C6E3" w14:textId="77777777" w:rsidR="00187B64" w:rsidRDefault="00187B64" w:rsidP="00187B64"/>
                          <w:p w14:paraId="1514D9A5" w14:textId="77777777" w:rsidR="00187B64" w:rsidRDefault="00187B64" w:rsidP="00187B64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BEE46FD" w14:textId="77777777" w:rsidR="00187B64" w:rsidRPr="00960339" w:rsidRDefault="00187B64" w:rsidP="00187B6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Cachet et </w:t>
                            </w:r>
                            <w:r w:rsidRPr="00960339">
                              <w:rPr>
                                <w:u w:val="single"/>
                              </w:rPr>
                              <w:t>Signature du Docteur :</w:t>
                            </w:r>
                          </w:p>
                          <w:p w14:paraId="5F262CA7" w14:textId="77777777" w:rsidR="00187B64" w:rsidRDefault="00187B64" w:rsidP="00187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" o:spid="_x0000_s1028" type="#_x0000_t202" style="position:absolute;left:0;text-align:left;margin-left:-27.85pt;margin-top:10.6pt;width:285.15pt;height:3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">
                <v:textbox>
                  <w:txbxContent>
                    <w:p w:rsidR="00187B64" w:rsidRPr="001F054C" w:rsidRDefault="00187B64" w:rsidP="00187B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DO CLUB SANCERGUOIS</w:t>
                      </w:r>
                    </w:p>
                    <w:p w:rsidR="00187B64" w:rsidRPr="001F054C" w:rsidRDefault="00187B64" w:rsidP="00187B6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NOM :</w:t>
                      </w:r>
                    </w:p>
                    <w:p w:rsidR="00187B64" w:rsidRDefault="00187B64" w:rsidP="00187B64"/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Prénom :</w:t>
                      </w:r>
                    </w:p>
                    <w:p w:rsidR="00187B64" w:rsidRDefault="00187B64" w:rsidP="00187B64"/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Date de naissance :</w:t>
                      </w:r>
                    </w:p>
                    <w:p w:rsidR="00187B64" w:rsidRDefault="00187B64" w:rsidP="00187B64"/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Numéro de licence :</w:t>
                      </w:r>
                    </w:p>
                    <w:p w:rsidR="00187B64" w:rsidRDefault="00187B64" w:rsidP="00187B64"/>
                    <w:p w:rsidR="00187B64" w:rsidRDefault="00187B64" w:rsidP="00187B64">
                      <w:r>
                        <w:t>Je soussigné Docteur :</w:t>
                      </w:r>
                    </w:p>
                    <w:p w:rsidR="00187B64" w:rsidRDefault="00187B64" w:rsidP="00187B64"/>
                    <w:p w:rsidR="00187B64" w:rsidRDefault="00187B64" w:rsidP="00187B64">
                      <w:r>
                        <w:tab/>
                        <w:t>Atteste que l’état de santé du judoka nommé ci-dessus ne présente aucun contre indication à la pratique du judo en compétition.</w:t>
                      </w:r>
                    </w:p>
                    <w:p w:rsidR="00187B64" w:rsidRDefault="00187B64" w:rsidP="00187B64"/>
                    <w:p w:rsidR="00187B64" w:rsidRDefault="00187B64" w:rsidP="00187B64">
                      <w:pPr>
                        <w:rPr>
                          <w:u w:val="single"/>
                        </w:rPr>
                      </w:pPr>
                    </w:p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Fait le :</w:t>
                      </w:r>
                    </w:p>
                    <w:p w:rsidR="00187B64" w:rsidRDefault="00187B64" w:rsidP="00187B64"/>
                    <w:p w:rsidR="00187B64" w:rsidRDefault="00187B64" w:rsidP="00187B64">
                      <w:pPr>
                        <w:rPr>
                          <w:u w:val="single"/>
                        </w:rPr>
                      </w:pPr>
                    </w:p>
                    <w:p w:rsidR="00187B64" w:rsidRPr="00960339" w:rsidRDefault="00187B64" w:rsidP="00187B6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Cachet et </w:t>
                      </w:r>
                      <w:r w:rsidRPr="00960339">
                        <w:rPr>
                          <w:u w:val="single"/>
                        </w:rPr>
                        <w:t>Signature du Docteur :</w:t>
                      </w:r>
                    </w:p>
                    <w:p w:rsidR="00187B64" w:rsidRDefault="00187B64" w:rsidP="00187B64"/>
                  </w:txbxContent>
                </v:textbox>
              </v:shape>
            </w:pict>
          </mc:Fallback>
        </mc:AlternateContent>
      </w:r>
    </w:p>
    <w:p w14:paraId="3B4394AA" w14:textId="77777777" w:rsidR="00F420D3" w:rsidRDefault="00F420D3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AAB223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24D47E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9CBC57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963B662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158AF03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23EBEA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C25388F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AF76D4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1287138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78C5A2C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E6C01E1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09101E9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6031426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F28BAB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890C2B2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489FEEE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D05C940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2067F7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E5471D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8A0F444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1C7AB6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4072199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0A0D79B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57C13C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41065AF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419A59F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6F37D56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61C050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BFA1E56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56A8A9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3533897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AAED71E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07F60B4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1ADCC2E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37EE50A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62592CB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A7D2746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E5884BD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4E93E78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30E6C85" w14:textId="77777777" w:rsidR="00187B64" w:rsidRDefault="00187B64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B65E583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F229918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D582AFF" w14:textId="77777777" w:rsidR="00B231DC" w:rsidRDefault="00B231DC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A766D73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C51B582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5AD292C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F115ADF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7D7E756" w14:textId="77777777" w:rsidR="00FC4EC5" w:rsidRDefault="00F420D3" w:rsidP="00783B9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D1793" wp14:editId="378E393F">
                <wp:simplePos x="0" y="0"/>
                <wp:positionH relativeFrom="column">
                  <wp:posOffset>1021080</wp:posOffset>
                </wp:positionH>
                <wp:positionV relativeFrom="paragraph">
                  <wp:posOffset>128905</wp:posOffset>
                </wp:positionV>
                <wp:extent cx="3621405" cy="4859655"/>
                <wp:effectExtent l="12700" t="13335" r="13970" b="13335"/>
                <wp:wrapNone/>
                <wp:docPr id="57936518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485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83C0F" w14:textId="77777777" w:rsidR="00F420D3" w:rsidRPr="001F054C" w:rsidRDefault="00F420D3" w:rsidP="00F420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DO CLUB SANCERGUOIS</w:t>
                            </w:r>
                          </w:p>
                          <w:p w14:paraId="29C4E690" w14:textId="77777777" w:rsidR="00F420D3" w:rsidRPr="001F054C" w:rsidRDefault="00F420D3" w:rsidP="00F420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CDF75C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NOM :</w:t>
                            </w:r>
                          </w:p>
                          <w:p w14:paraId="55973E1E" w14:textId="77777777" w:rsidR="00F420D3" w:rsidRDefault="00F420D3" w:rsidP="00F420D3"/>
                          <w:p w14:paraId="2636D97F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Prénom :</w:t>
                            </w:r>
                          </w:p>
                          <w:p w14:paraId="2142AA64" w14:textId="77777777" w:rsidR="00F420D3" w:rsidRDefault="00F420D3" w:rsidP="00F420D3"/>
                          <w:p w14:paraId="158F7C39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Date de naissance :</w:t>
                            </w:r>
                          </w:p>
                          <w:p w14:paraId="3C9D4B88" w14:textId="77777777" w:rsidR="00F420D3" w:rsidRDefault="00F420D3" w:rsidP="00F420D3"/>
                          <w:p w14:paraId="79677C6A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Numéro de licence :</w:t>
                            </w:r>
                          </w:p>
                          <w:p w14:paraId="121CF0D0" w14:textId="77777777" w:rsidR="00F420D3" w:rsidRDefault="00F420D3" w:rsidP="00F420D3"/>
                          <w:p w14:paraId="7B4F0A3D" w14:textId="77777777" w:rsidR="00F420D3" w:rsidRDefault="00F420D3" w:rsidP="00F420D3">
                            <w:r>
                              <w:t>Je soussigné Docteur :</w:t>
                            </w:r>
                          </w:p>
                          <w:p w14:paraId="2248CC95" w14:textId="77777777" w:rsidR="00F420D3" w:rsidRDefault="00F420D3" w:rsidP="00F420D3"/>
                          <w:p w14:paraId="5DDD44DF" w14:textId="77777777" w:rsidR="00F420D3" w:rsidRDefault="00F420D3" w:rsidP="00F420D3">
                            <w:r>
                              <w:tab/>
                              <w:t>Atteste que l’état de santé du judoka nommé ci-dessus ne présente aucun contre indication à la pratique du judo en compétition.</w:t>
                            </w:r>
                          </w:p>
                          <w:p w14:paraId="0CA80990" w14:textId="77777777" w:rsidR="00F420D3" w:rsidRDefault="00F420D3" w:rsidP="00F420D3"/>
                          <w:p w14:paraId="25839808" w14:textId="77777777" w:rsidR="00F420D3" w:rsidRDefault="00F420D3" w:rsidP="00F420D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46C1FA8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 w:rsidRPr="00960339">
                              <w:rPr>
                                <w:u w:val="single"/>
                              </w:rPr>
                              <w:t>Fait le :</w:t>
                            </w:r>
                          </w:p>
                          <w:p w14:paraId="03074514" w14:textId="77777777" w:rsidR="00F420D3" w:rsidRDefault="00F420D3" w:rsidP="00F420D3"/>
                          <w:p w14:paraId="48F1C9F6" w14:textId="77777777" w:rsidR="00F420D3" w:rsidRDefault="00F420D3" w:rsidP="00F420D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EDDB6F6" w14:textId="77777777" w:rsidR="00F420D3" w:rsidRPr="00960339" w:rsidRDefault="00F420D3" w:rsidP="00F420D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Cachet et </w:t>
                            </w:r>
                            <w:r w:rsidRPr="00960339">
                              <w:rPr>
                                <w:u w:val="single"/>
                              </w:rPr>
                              <w:t>Signature du Docteur :</w:t>
                            </w:r>
                          </w:p>
                          <w:p w14:paraId="1AC0EEFC" w14:textId="77777777" w:rsidR="00F420D3" w:rsidRDefault="00F420D3" w:rsidP="00F4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4D179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80.4pt;margin-top:10.15pt;width:285.15pt;height:38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">
                <v:textbox>
                  <w:txbxContent>
                    <w:p w14:paraId="51183C0F" w14:textId="77777777" w:rsidR="00F420D3" w:rsidRPr="001F054C" w:rsidRDefault="00F420D3" w:rsidP="00F420D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DO CLUB SANCERGUOIS</w:t>
                      </w:r>
                    </w:p>
                    <w:p w14:paraId="29C4E690" w14:textId="77777777" w:rsidR="00F420D3" w:rsidRPr="001F054C" w:rsidRDefault="00F420D3" w:rsidP="00F420D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1CDF75C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NOM :</w:t>
                      </w:r>
                    </w:p>
                    <w:p w14:paraId="55973E1E" w14:textId="77777777" w:rsidR="00F420D3" w:rsidRDefault="00F420D3" w:rsidP="00F420D3"/>
                    <w:p w14:paraId="2636D97F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Prénom :</w:t>
                      </w:r>
                    </w:p>
                    <w:p w14:paraId="2142AA64" w14:textId="77777777" w:rsidR="00F420D3" w:rsidRDefault="00F420D3" w:rsidP="00F420D3"/>
                    <w:p w14:paraId="158F7C39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Date de naissance :</w:t>
                      </w:r>
                    </w:p>
                    <w:p w14:paraId="3C9D4B88" w14:textId="77777777" w:rsidR="00F420D3" w:rsidRDefault="00F420D3" w:rsidP="00F420D3"/>
                    <w:p w14:paraId="79677C6A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r w:rsidRPr="00960339">
                        <w:rPr>
                          <w:u w:val="single"/>
                        </w:rPr>
                        <w:t>Numéro de licence :</w:t>
                      </w:r>
                    </w:p>
                    <w:p w14:paraId="121CF0D0" w14:textId="77777777" w:rsidR="00F420D3" w:rsidRDefault="00F420D3" w:rsidP="00F420D3"/>
                    <w:p w14:paraId="7B4F0A3D" w14:textId="77777777" w:rsidR="00F420D3" w:rsidRDefault="00F420D3" w:rsidP="00F420D3">
                      <w:r>
                        <w:t>Je soussigné Docteur :</w:t>
                      </w:r>
                    </w:p>
                    <w:p w14:paraId="2248CC95" w14:textId="77777777" w:rsidR="00F420D3" w:rsidRDefault="00F420D3" w:rsidP="00F420D3"/>
                    <w:p w14:paraId="5DDD44DF" w14:textId="77777777" w:rsidR="00F420D3" w:rsidRDefault="00F420D3" w:rsidP="00F420D3">
                      <w:r>
                        <w:tab/>
                        <w:t xml:space="preserve">Atteste que l’état de santé du judoka nommé ci-dessus ne présente aucun </w:t>
                      </w:r>
                      <w:proofErr w:type="spellStart"/>
                      <w:r>
                        <w:t>contre indication</w:t>
                      </w:r>
                      <w:proofErr w:type="spellEnd"/>
                      <w:r>
                        <w:t xml:space="preserve"> à la pratique du judo en compétition.</w:t>
                      </w:r>
                    </w:p>
                    <w:p w14:paraId="0CA80990" w14:textId="77777777" w:rsidR="00F420D3" w:rsidRDefault="00F420D3" w:rsidP="00F420D3"/>
                    <w:p w14:paraId="25839808" w14:textId="77777777" w:rsidR="00F420D3" w:rsidRDefault="00F420D3" w:rsidP="00F420D3">
                      <w:pPr>
                        <w:rPr>
                          <w:u w:val="single"/>
                        </w:rPr>
                      </w:pPr>
                    </w:p>
                    <w:p w14:paraId="446C1FA8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proofErr w:type="gramStart"/>
                      <w:r w:rsidRPr="00960339">
                        <w:rPr>
                          <w:u w:val="single"/>
                        </w:rPr>
                        <w:t>Fait le</w:t>
                      </w:r>
                      <w:proofErr w:type="gramEnd"/>
                      <w:r w:rsidRPr="00960339">
                        <w:rPr>
                          <w:u w:val="single"/>
                        </w:rPr>
                        <w:t> :</w:t>
                      </w:r>
                    </w:p>
                    <w:p w14:paraId="03074514" w14:textId="77777777" w:rsidR="00F420D3" w:rsidRDefault="00F420D3" w:rsidP="00F420D3"/>
                    <w:p w14:paraId="48F1C9F6" w14:textId="77777777" w:rsidR="00F420D3" w:rsidRDefault="00F420D3" w:rsidP="00F420D3">
                      <w:pPr>
                        <w:rPr>
                          <w:u w:val="single"/>
                        </w:rPr>
                      </w:pPr>
                    </w:p>
                    <w:p w14:paraId="7EDDB6F6" w14:textId="77777777" w:rsidR="00F420D3" w:rsidRPr="00960339" w:rsidRDefault="00F420D3" w:rsidP="00F420D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Cachet et </w:t>
                      </w:r>
                      <w:r w:rsidRPr="00960339">
                        <w:rPr>
                          <w:u w:val="single"/>
                        </w:rPr>
                        <w:t>Signature du Docteur :</w:t>
                      </w:r>
                    </w:p>
                    <w:p w14:paraId="1AC0EEFC" w14:textId="77777777" w:rsidR="00F420D3" w:rsidRDefault="00F420D3" w:rsidP="00F420D3"/>
                  </w:txbxContent>
                </v:textbox>
              </v:shape>
            </w:pict>
          </mc:Fallback>
        </mc:AlternateContent>
      </w:r>
    </w:p>
    <w:p w14:paraId="30D2D5A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35AB0BF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93B63C1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66ED12F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45BCB66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096BAEE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18E231D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4E5E389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256A3A3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0D065C7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5DD5AA9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7EBEE4B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121987A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0E3431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9915066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6C635E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D0E47B0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7E11F4D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27AAA41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6E28549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B201D29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A0B66FE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27AE17B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F29294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920D9AB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C4B1EEE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8EE77EF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6F7C061B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403246F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7997C16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263A0F97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C74E528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4B87E61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7927019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07E338F7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30D12F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179CEF76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7A9B4D04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32E699C6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p w14:paraId="53A61C91" w14:textId="77777777" w:rsidR="00FC4EC5" w:rsidRDefault="00FC4EC5" w:rsidP="00783B92">
      <w:pPr>
        <w:jc w:val="both"/>
        <w:rPr>
          <w:rFonts w:ascii="Arial Narrow" w:hAnsi="Arial Narrow"/>
          <w:b/>
          <w:sz w:val="20"/>
          <w:szCs w:val="20"/>
        </w:rPr>
      </w:pPr>
    </w:p>
    <w:sectPr w:rsidR="00FC4EC5" w:rsidSect="00BF7A62">
      <w:pgSz w:w="16838" w:h="11906" w:orient="landscape"/>
      <w:pgMar w:top="426" w:right="1417" w:bottom="142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CE26" w14:textId="77777777" w:rsidR="00FC4EC5" w:rsidRDefault="00FC4EC5" w:rsidP="00BF7A62">
      <w:r>
        <w:separator/>
      </w:r>
    </w:p>
  </w:endnote>
  <w:endnote w:type="continuationSeparator" w:id="0">
    <w:p w14:paraId="1FBF3B92" w14:textId="77777777" w:rsidR="00FC4EC5" w:rsidRDefault="00FC4EC5" w:rsidP="00BF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ED5E" w14:textId="77777777" w:rsidR="00FC4EC5" w:rsidRDefault="00FC4EC5" w:rsidP="00BF7A62">
      <w:r>
        <w:separator/>
      </w:r>
    </w:p>
  </w:footnote>
  <w:footnote w:type="continuationSeparator" w:id="0">
    <w:p w14:paraId="163250B4" w14:textId="77777777" w:rsidR="00FC4EC5" w:rsidRDefault="00FC4EC5" w:rsidP="00BF7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judo en japonais.png" style="width:75pt;height:165pt;visibility:visible;mso-wrap-style:square" o:bullet="t">
        <v:imagedata r:id="rId1" o:title="judo en japonais"/>
      </v:shape>
    </w:pict>
  </w:numPicBullet>
  <w:abstractNum w:abstractNumId="0" w15:restartNumberingAfterBreak="0">
    <w:nsid w:val="41CF5383"/>
    <w:multiLevelType w:val="hybridMultilevel"/>
    <w:tmpl w:val="836AE3EA"/>
    <w:lvl w:ilvl="0" w:tplc="A126E090">
      <w:start w:val="1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62"/>
    <w:rsid w:val="00007085"/>
    <w:rsid w:val="000221FA"/>
    <w:rsid w:val="000334EA"/>
    <w:rsid w:val="000769B8"/>
    <w:rsid w:val="000C0122"/>
    <w:rsid w:val="00187B64"/>
    <w:rsid w:val="001B07CA"/>
    <w:rsid w:val="001D303A"/>
    <w:rsid w:val="002410AD"/>
    <w:rsid w:val="002748B9"/>
    <w:rsid w:val="002B3B6A"/>
    <w:rsid w:val="00332B7C"/>
    <w:rsid w:val="003B36C8"/>
    <w:rsid w:val="003D79DA"/>
    <w:rsid w:val="003F65FA"/>
    <w:rsid w:val="004109F1"/>
    <w:rsid w:val="00441C80"/>
    <w:rsid w:val="00467A1E"/>
    <w:rsid w:val="004B2584"/>
    <w:rsid w:val="004C266B"/>
    <w:rsid w:val="004D2F1E"/>
    <w:rsid w:val="00506349"/>
    <w:rsid w:val="00524F13"/>
    <w:rsid w:val="00525BF2"/>
    <w:rsid w:val="005B224E"/>
    <w:rsid w:val="005E3133"/>
    <w:rsid w:val="00606B81"/>
    <w:rsid w:val="00660FBC"/>
    <w:rsid w:val="006A7A55"/>
    <w:rsid w:val="006B097A"/>
    <w:rsid w:val="00705C25"/>
    <w:rsid w:val="0072595F"/>
    <w:rsid w:val="00783B92"/>
    <w:rsid w:val="007961B7"/>
    <w:rsid w:val="008F0636"/>
    <w:rsid w:val="00906CF2"/>
    <w:rsid w:val="00913D32"/>
    <w:rsid w:val="00914E36"/>
    <w:rsid w:val="0092666A"/>
    <w:rsid w:val="00941381"/>
    <w:rsid w:val="00970938"/>
    <w:rsid w:val="009B5408"/>
    <w:rsid w:val="009E5D2A"/>
    <w:rsid w:val="009E618F"/>
    <w:rsid w:val="00A41672"/>
    <w:rsid w:val="00A87B46"/>
    <w:rsid w:val="00AA177A"/>
    <w:rsid w:val="00AE578E"/>
    <w:rsid w:val="00B17CB5"/>
    <w:rsid w:val="00B231DC"/>
    <w:rsid w:val="00B6338D"/>
    <w:rsid w:val="00B75BEB"/>
    <w:rsid w:val="00B949C9"/>
    <w:rsid w:val="00BD1F22"/>
    <w:rsid w:val="00BF7A62"/>
    <w:rsid w:val="00C15CB1"/>
    <w:rsid w:val="00C41C98"/>
    <w:rsid w:val="00C627F2"/>
    <w:rsid w:val="00C64748"/>
    <w:rsid w:val="00C721AB"/>
    <w:rsid w:val="00C97FD0"/>
    <w:rsid w:val="00D54287"/>
    <w:rsid w:val="00E47E81"/>
    <w:rsid w:val="00E844FB"/>
    <w:rsid w:val="00EA2356"/>
    <w:rsid w:val="00EF2D16"/>
    <w:rsid w:val="00F420D3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457EC2"/>
  <w15:docId w15:val="{B6C225F5-D7B9-4F76-AAF3-0743D22E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F7A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BF7A62"/>
  </w:style>
  <w:style w:type="paragraph" w:styleId="Pieddepage">
    <w:name w:val="footer"/>
    <w:basedOn w:val="Normal"/>
    <w:link w:val="PieddepageCar"/>
    <w:uiPriority w:val="99"/>
    <w:semiHidden/>
    <w:unhideWhenUsed/>
    <w:rsid w:val="00BF7A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BF7A62"/>
  </w:style>
  <w:style w:type="paragraph" w:styleId="Normalcentr">
    <w:name w:val="Block Text"/>
    <w:basedOn w:val="Normal"/>
    <w:rsid w:val="00BF7A62"/>
    <w:pPr>
      <w:tabs>
        <w:tab w:val="center" w:pos="-360"/>
        <w:tab w:val="left" w:pos="1260"/>
      </w:tabs>
      <w:ind w:left="708" w:right="-180"/>
    </w:pPr>
  </w:style>
  <w:style w:type="paragraph" w:styleId="Corpsdetexte">
    <w:name w:val="Body Text"/>
    <w:basedOn w:val="Normal"/>
    <w:link w:val="CorpsdetexteCar"/>
    <w:rsid w:val="00BF7A62"/>
    <w:rPr>
      <w:u w:val="single"/>
    </w:rPr>
  </w:style>
  <w:style w:type="character" w:customStyle="1" w:styleId="CorpsdetexteCar">
    <w:name w:val="Corps de texte Car"/>
    <w:basedOn w:val="Policepardfaut"/>
    <w:link w:val="Corpsdetexte"/>
    <w:rsid w:val="00BF7A62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A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A62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2B3B6A"/>
  </w:style>
  <w:style w:type="paragraph" w:customStyle="1" w:styleId="Default">
    <w:name w:val="Default"/>
    <w:rsid w:val="00C9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A43A-B0AC-4799-A250-275C5047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Jessika</dc:creator>
  <cp:lastModifiedBy>NOEL Jessika</cp:lastModifiedBy>
  <cp:revision>2</cp:revision>
  <cp:lastPrinted>2023-09-01T18:28:00Z</cp:lastPrinted>
  <dcterms:created xsi:type="dcterms:W3CDTF">2023-09-05T14:57:00Z</dcterms:created>
  <dcterms:modified xsi:type="dcterms:W3CDTF">2023-09-05T14:57:00Z</dcterms:modified>
</cp:coreProperties>
</file>